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1D7E4" w14:textId="77777777" w:rsidR="00C327D8" w:rsidRPr="00613EE2" w:rsidRDefault="00C327D8" w:rsidP="00E12589">
      <w:pPr>
        <w:jc w:val="center"/>
        <w:rPr>
          <w:rFonts w:ascii="Verdana" w:hAnsi="Verdana"/>
          <w:b/>
          <w:color w:val="3A4975"/>
          <w:sz w:val="4"/>
        </w:rPr>
      </w:pPr>
    </w:p>
    <w:p w14:paraId="1CB403CC" w14:textId="13C173C2" w:rsidR="00E12589" w:rsidRPr="00367663" w:rsidRDefault="00AE4F8C" w:rsidP="00E12589">
      <w:pPr>
        <w:jc w:val="center"/>
        <w:rPr>
          <w:rFonts w:ascii="Verdana" w:hAnsi="Verdana"/>
          <w:b/>
          <w:color w:val="325083"/>
          <w:sz w:val="28"/>
          <w:szCs w:val="28"/>
          <w:lang w:val="cy-GB"/>
        </w:rPr>
      </w:pPr>
      <w:r>
        <w:rPr>
          <w:rFonts w:ascii="Verdana" w:hAnsi="Verdana"/>
          <w:b/>
          <w:color w:val="325083"/>
          <w:sz w:val="28"/>
          <w:szCs w:val="28"/>
          <w:lang w:val="cy-GB"/>
        </w:rPr>
        <w:t xml:space="preserve">Ffurflen Gais Cynllun Lleoliad Gwaith </w:t>
      </w:r>
      <w:r w:rsidR="009A25D5">
        <w:rPr>
          <w:rFonts w:ascii="Verdana" w:hAnsi="Verdana"/>
          <w:b/>
          <w:color w:val="325083"/>
          <w:sz w:val="28"/>
          <w:szCs w:val="28"/>
          <w:lang w:val="cy-GB"/>
        </w:rPr>
        <w:t>2019</w:t>
      </w:r>
      <w:r w:rsidR="00613EE2" w:rsidRPr="00367663">
        <w:rPr>
          <w:rFonts w:ascii="Verdana" w:hAnsi="Verdana"/>
          <w:b/>
          <w:color w:val="325083"/>
          <w:sz w:val="28"/>
          <w:szCs w:val="28"/>
          <w:lang w:val="cy-GB"/>
        </w:rPr>
        <w:t xml:space="preserve"> </w:t>
      </w:r>
      <w:r>
        <w:rPr>
          <w:rFonts w:ascii="Verdana" w:hAnsi="Verdana"/>
          <w:b/>
          <w:color w:val="325083"/>
          <w:sz w:val="28"/>
          <w:szCs w:val="28"/>
          <w:lang w:val="cy-GB"/>
        </w:rPr>
        <w:t xml:space="preserve"> </w:t>
      </w:r>
    </w:p>
    <w:p w14:paraId="410264E7" w14:textId="3B747286" w:rsidR="00E82D62" w:rsidRPr="00367663" w:rsidRDefault="00AE4F8C" w:rsidP="00E12589">
      <w:pPr>
        <w:jc w:val="center"/>
        <w:rPr>
          <w:rFonts w:ascii="Verdana" w:hAnsi="Verdana"/>
          <w:b/>
          <w:color w:val="336699"/>
          <w:sz w:val="18"/>
          <w:lang w:val="cy-GB"/>
        </w:rPr>
      </w:pPr>
      <w:r>
        <w:rPr>
          <w:rFonts w:ascii="Verdana" w:hAnsi="Verdana"/>
          <w:b/>
          <w:color w:val="336699"/>
          <w:sz w:val="18"/>
          <w:lang w:val="cy-GB"/>
        </w:rPr>
        <w:t>Dychwelwch y ffurflen yma at y tîm Datblygu Sefydliadol</w:t>
      </w:r>
      <w:r w:rsidR="00613EE2" w:rsidRPr="00367663">
        <w:rPr>
          <w:rFonts w:ascii="Verdana" w:hAnsi="Verdana"/>
          <w:b/>
          <w:color w:val="336699"/>
          <w:sz w:val="18"/>
          <w:lang w:val="cy-GB"/>
        </w:rPr>
        <w:t xml:space="preserve"> </w:t>
      </w:r>
      <w:r>
        <w:rPr>
          <w:rFonts w:ascii="Verdana" w:hAnsi="Verdana"/>
          <w:b/>
          <w:color w:val="336699"/>
          <w:sz w:val="18"/>
          <w:lang w:val="cy-GB"/>
        </w:rPr>
        <w:t xml:space="preserve">a Phobl yn </w:t>
      </w:r>
      <w:hyperlink r:id="rId8" w:history="1">
        <w:r w:rsidR="00613EE2" w:rsidRPr="00367663">
          <w:rPr>
            <w:rStyle w:val="Hyperlink"/>
            <w:rFonts w:ascii="Verdana" w:hAnsi="Verdana"/>
            <w:b/>
            <w:sz w:val="18"/>
            <w:lang w:val="cy-GB"/>
          </w:rPr>
          <w:t>PHW.WorkPlacements@wales.nhs.uk</w:t>
        </w:r>
      </w:hyperlink>
      <w:r w:rsidR="00613EE2" w:rsidRPr="00367663">
        <w:rPr>
          <w:rFonts w:ascii="Verdana" w:hAnsi="Verdana"/>
          <w:b/>
          <w:color w:val="336699"/>
          <w:sz w:val="18"/>
          <w:lang w:val="cy-GB"/>
        </w:rPr>
        <w:t xml:space="preserve"> </w:t>
      </w:r>
    </w:p>
    <w:p w14:paraId="13E5C9D0" w14:textId="77777777" w:rsidR="006B32AD" w:rsidRPr="00367663" w:rsidRDefault="006B32AD" w:rsidP="00E22042">
      <w:pPr>
        <w:ind w:right="26"/>
        <w:rPr>
          <w:rFonts w:ascii="Verdana" w:hAnsi="Verdana"/>
          <w:color w:val="CC9900"/>
          <w:sz w:val="16"/>
          <w:szCs w:val="16"/>
          <w:lang w:val="cy-GB"/>
        </w:rPr>
      </w:pPr>
    </w:p>
    <w:tbl>
      <w:tblPr>
        <w:tblStyle w:val="TableGridLight"/>
        <w:tblW w:w="10414" w:type="dxa"/>
        <w:tblInd w:w="-1092" w:type="dxa"/>
        <w:tblLook w:val="04A0" w:firstRow="1" w:lastRow="0" w:firstColumn="1" w:lastColumn="0" w:noHBand="0" w:noVBand="1"/>
      </w:tblPr>
      <w:tblGrid>
        <w:gridCol w:w="3747"/>
        <w:gridCol w:w="1211"/>
        <w:gridCol w:w="1074"/>
        <w:gridCol w:w="1132"/>
        <w:gridCol w:w="1074"/>
        <w:gridCol w:w="1130"/>
        <w:gridCol w:w="1046"/>
      </w:tblGrid>
      <w:tr w:rsidR="00E72AFB" w:rsidRPr="00367663" w14:paraId="3947010A" w14:textId="77777777" w:rsidTr="00E72AFB">
        <w:tc>
          <w:tcPr>
            <w:tcW w:w="10414" w:type="dxa"/>
            <w:gridSpan w:val="7"/>
            <w:shd w:val="clear" w:color="auto" w:fill="E03882"/>
          </w:tcPr>
          <w:p w14:paraId="717BE682" w14:textId="0B313874" w:rsidR="00E72AFB" w:rsidRPr="00367663" w:rsidRDefault="00AE4F8C" w:rsidP="00DD0F4D">
            <w:pPr>
              <w:rPr>
                <w:color w:val="FFFFFF" w:themeColor="background1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lang w:val="cy-GB"/>
              </w:rPr>
              <w:t>Manylion</w:t>
            </w:r>
          </w:p>
        </w:tc>
      </w:tr>
      <w:tr w:rsidR="001E01AA" w:rsidRPr="00367663" w14:paraId="5E7BAE14" w14:textId="77777777" w:rsidTr="00E72AFB">
        <w:tc>
          <w:tcPr>
            <w:tcW w:w="3747" w:type="dxa"/>
            <w:shd w:val="clear" w:color="auto" w:fill="3A4975"/>
          </w:tcPr>
          <w:p w14:paraId="73FFA130" w14:textId="0A6756B5" w:rsidR="001E01AA" w:rsidRPr="00367663" w:rsidRDefault="001E01AA" w:rsidP="00AE4F8C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 w:rsidRPr="00367663">
              <w:rPr>
                <w:rFonts w:ascii="Verdana" w:hAnsi="Verdana"/>
                <w:color w:val="FFFFFF" w:themeColor="background1"/>
                <w:sz w:val="22"/>
                <w:lang w:val="cy-GB"/>
              </w:rPr>
              <w:t>T</w:t>
            </w:r>
            <w:r w:rsidR="00AE4F8C">
              <w:rPr>
                <w:rFonts w:ascii="Verdana" w:hAnsi="Verdana"/>
                <w:color w:val="FFFFFF" w:themeColor="background1"/>
                <w:sz w:val="22"/>
                <w:lang w:val="cy-GB"/>
              </w:rPr>
              <w:t>e</w:t>
            </w:r>
            <w:r w:rsidRPr="00367663">
              <w:rPr>
                <w:rFonts w:ascii="Verdana" w:hAnsi="Verdana"/>
                <w:color w:val="FFFFFF" w:themeColor="background1"/>
                <w:sz w:val="22"/>
                <w:lang w:val="cy-GB"/>
              </w:rPr>
              <w:t>itl</w:t>
            </w:r>
            <w:r w:rsidR="00AE4F8C"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 </w:t>
            </w:r>
          </w:p>
        </w:tc>
        <w:tc>
          <w:tcPr>
            <w:tcW w:w="6667" w:type="dxa"/>
            <w:gridSpan w:val="6"/>
          </w:tcPr>
          <w:p w14:paraId="30D7B65C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7F7D25FF" w14:textId="77777777" w:rsidTr="00E72AFB">
        <w:tc>
          <w:tcPr>
            <w:tcW w:w="3747" w:type="dxa"/>
            <w:shd w:val="clear" w:color="auto" w:fill="3A4975"/>
          </w:tcPr>
          <w:p w14:paraId="49D21A1E" w14:textId="0080019F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Enw cyntaf</w:t>
            </w:r>
          </w:p>
        </w:tc>
        <w:tc>
          <w:tcPr>
            <w:tcW w:w="6667" w:type="dxa"/>
            <w:gridSpan w:val="6"/>
          </w:tcPr>
          <w:p w14:paraId="1C40DD79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2A011032" w14:textId="77777777" w:rsidTr="00E72AFB">
        <w:tc>
          <w:tcPr>
            <w:tcW w:w="3747" w:type="dxa"/>
            <w:shd w:val="clear" w:color="auto" w:fill="3A4975"/>
          </w:tcPr>
          <w:p w14:paraId="7F27ACEE" w14:textId="050AC7B6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Cyfenw</w:t>
            </w:r>
          </w:p>
        </w:tc>
        <w:tc>
          <w:tcPr>
            <w:tcW w:w="6667" w:type="dxa"/>
            <w:gridSpan w:val="6"/>
          </w:tcPr>
          <w:p w14:paraId="30222C0F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248D2842" w14:textId="77777777" w:rsidTr="00E72AFB">
        <w:tc>
          <w:tcPr>
            <w:tcW w:w="3747" w:type="dxa"/>
            <w:shd w:val="clear" w:color="auto" w:fill="3A4975"/>
          </w:tcPr>
          <w:p w14:paraId="05D7125A" w14:textId="4B95C62A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Cyfeiriad </w:t>
            </w:r>
          </w:p>
        </w:tc>
        <w:tc>
          <w:tcPr>
            <w:tcW w:w="6667" w:type="dxa"/>
            <w:gridSpan w:val="6"/>
          </w:tcPr>
          <w:p w14:paraId="26E7C56A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E72AFB" w:rsidRPr="00367663" w14:paraId="337C2B79" w14:textId="77777777" w:rsidTr="00E72AFB">
        <w:tc>
          <w:tcPr>
            <w:tcW w:w="3747" w:type="dxa"/>
            <w:shd w:val="clear" w:color="auto" w:fill="3A4975"/>
          </w:tcPr>
          <w:p w14:paraId="564E4105" w14:textId="70999D1C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Oedran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E03882"/>
            <w:vAlign w:val="center"/>
          </w:tcPr>
          <w:p w14:paraId="13213CE1" w14:textId="0F0A671F" w:rsidR="001E01AA" w:rsidRPr="00367663" w:rsidRDefault="00AE4F8C" w:rsidP="00DD0F4D">
            <w:pPr>
              <w:rPr>
                <w:rFonts w:ascii="Verdana" w:hAnsi="Verdana"/>
                <w:b/>
                <w:color w:val="FFFFFF" w:themeColor="background1"/>
                <w:lang w:val="cy-GB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lang w:val="cy-GB"/>
              </w:rPr>
              <w:t>Dan</w:t>
            </w:r>
            <w:r w:rsidR="001E01AA" w:rsidRPr="00367663">
              <w:rPr>
                <w:rFonts w:ascii="Verdana" w:hAnsi="Verdana"/>
                <w:b/>
                <w:color w:val="FFFFFF" w:themeColor="background1"/>
                <w:sz w:val="18"/>
                <w:lang w:val="cy-GB"/>
              </w:rPr>
              <w:t xml:space="preserve"> 16</w:t>
            </w:r>
          </w:p>
        </w:tc>
        <w:tc>
          <w:tcPr>
            <w:tcW w:w="1074" w:type="dxa"/>
            <w:vAlign w:val="center"/>
          </w:tcPr>
          <w:p w14:paraId="7D2931F7" w14:textId="77777777" w:rsidR="001E01AA" w:rsidRPr="00367663" w:rsidRDefault="001E01AA" w:rsidP="00DD0F4D">
            <w:pPr>
              <w:rPr>
                <w:lang w:val="cy-GB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E03882"/>
            <w:vAlign w:val="center"/>
          </w:tcPr>
          <w:p w14:paraId="306ED3B5" w14:textId="77777777" w:rsidR="001E01AA" w:rsidRPr="00367663" w:rsidRDefault="001E01AA" w:rsidP="00DD0F4D">
            <w:pPr>
              <w:rPr>
                <w:rFonts w:ascii="Verdana" w:hAnsi="Verdana"/>
                <w:b/>
                <w:color w:val="FFFFFF" w:themeColor="background1"/>
                <w:lang w:val="cy-GB"/>
              </w:rPr>
            </w:pPr>
            <w:r w:rsidRPr="00367663">
              <w:rPr>
                <w:rFonts w:ascii="Verdana" w:hAnsi="Verdana"/>
                <w:b/>
                <w:color w:val="FFFFFF" w:themeColor="background1"/>
                <w:sz w:val="18"/>
                <w:lang w:val="cy-GB"/>
              </w:rPr>
              <w:t>16 -18</w:t>
            </w:r>
          </w:p>
        </w:tc>
        <w:tc>
          <w:tcPr>
            <w:tcW w:w="1074" w:type="dxa"/>
            <w:vAlign w:val="center"/>
          </w:tcPr>
          <w:p w14:paraId="26BC8DB6" w14:textId="77777777" w:rsidR="001E01AA" w:rsidRPr="00367663" w:rsidRDefault="001E01AA" w:rsidP="00DD0F4D">
            <w:pPr>
              <w:rPr>
                <w:lang w:val="cy-GB"/>
              </w:rPr>
            </w:pPr>
          </w:p>
        </w:tc>
        <w:tc>
          <w:tcPr>
            <w:tcW w:w="1130" w:type="dxa"/>
            <w:shd w:val="clear" w:color="auto" w:fill="E03882"/>
            <w:vAlign w:val="center"/>
          </w:tcPr>
          <w:p w14:paraId="2A95597B" w14:textId="58CA8632" w:rsidR="001E01AA" w:rsidRPr="00367663" w:rsidRDefault="00AE4F8C" w:rsidP="00DD0F4D">
            <w:pPr>
              <w:ind w:right="-255"/>
              <w:rPr>
                <w:rFonts w:ascii="Verdana" w:hAnsi="Verdana"/>
                <w:b/>
                <w:color w:val="FFFFFF" w:themeColor="background1"/>
                <w:lang w:val="cy-GB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lang w:val="cy-GB"/>
              </w:rPr>
              <w:t>Dros</w:t>
            </w:r>
            <w:r w:rsidR="001E01AA" w:rsidRPr="00367663">
              <w:rPr>
                <w:rFonts w:ascii="Verdana" w:hAnsi="Verdana"/>
                <w:b/>
                <w:color w:val="FFFFFF" w:themeColor="background1"/>
                <w:sz w:val="18"/>
                <w:lang w:val="cy-GB"/>
              </w:rPr>
              <w:t xml:space="preserve"> 18</w:t>
            </w:r>
          </w:p>
        </w:tc>
        <w:tc>
          <w:tcPr>
            <w:tcW w:w="1046" w:type="dxa"/>
          </w:tcPr>
          <w:p w14:paraId="3E969FC5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1D45102B" w14:textId="77777777" w:rsidTr="00E72AFB">
        <w:tc>
          <w:tcPr>
            <w:tcW w:w="3747" w:type="dxa"/>
            <w:shd w:val="clear" w:color="auto" w:fill="3A4975"/>
          </w:tcPr>
          <w:p w14:paraId="3D9C91CE" w14:textId="2E623FEB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Cyfeiriad e-bost</w:t>
            </w:r>
          </w:p>
        </w:tc>
        <w:tc>
          <w:tcPr>
            <w:tcW w:w="6667" w:type="dxa"/>
            <w:gridSpan w:val="6"/>
          </w:tcPr>
          <w:p w14:paraId="3A92654D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7BBDB72A" w14:textId="77777777" w:rsidTr="00E72AFB">
        <w:tc>
          <w:tcPr>
            <w:tcW w:w="3747" w:type="dxa"/>
            <w:shd w:val="clear" w:color="auto" w:fill="3A4975"/>
          </w:tcPr>
          <w:p w14:paraId="7D8A0940" w14:textId="108146C5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Rhif ffôn</w:t>
            </w:r>
          </w:p>
        </w:tc>
        <w:tc>
          <w:tcPr>
            <w:tcW w:w="6667" w:type="dxa"/>
            <w:gridSpan w:val="6"/>
          </w:tcPr>
          <w:p w14:paraId="3391CEF7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6CD696EC" w14:textId="77777777" w:rsidTr="00E72AFB">
        <w:tc>
          <w:tcPr>
            <w:tcW w:w="3747" w:type="dxa"/>
            <w:shd w:val="clear" w:color="auto" w:fill="3A4975"/>
          </w:tcPr>
          <w:p w14:paraId="3828B381" w14:textId="5EE678B5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Unrhyw ofynion arbennig</w:t>
            </w:r>
          </w:p>
        </w:tc>
        <w:tc>
          <w:tcPr>
            <w:tcW w:w="6667" w:type="dxa"/>
            <w:gridSpan w:val="6"/>
          </w:tcPr>
          <w:p w14:paraId="0C7B2F69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2742C79A" w14:textId="77777777" w:rsidTr="00E72AFB">
        <w:tc>
          <w:tcPr>
            <w:tcW w:w="3747" w:type="dxa"/>
            <w:shd w:val="clear" w:color="auto" w:fill="3A4975"/>
          </w:tcPr>
          <w:p w14:paraId="7F68DC62" w14:textId="2D9504E6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Iaith gyntaf </w:t>
            </w:r>
          </w:p>
        </w:tc>
        <w:tc>
          <w:tcPr>
            <w:tcW w:w="6667" w:type="dxa"/>
            <w:gridSpan w:val="6"/>
          </w:tcPr>
          <w:p w14:paraId="74DB9728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6AACF517" w14:textId="77777777" w:rsidTr="00E72AFB">
        <w:tc>
          <w:tcPr>
            <w:tcW w:w="3747" w:type="dxa"/>
            <w:shd w:val="clear" w:color="auto" w:fill="3A4975"/>
          </w:tcPr>
          <w:p w14:paraId="47F03257" w14:textId="299BE541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Coleg/Ysgol/Prifysgol/arall   </w:t>
            </w:r>
          </w:p>
        </w:tc>
        <w:tc>
          <w:tcPr>
            <w:tcW w:w="6667" w:type="dxa"/>
            <w:gridSpan w:val="6"/>
          </w:tcPr>
          <w:p w14:paraId="64C813D0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2FB7A922" w14:textId="77777777" w:rsidTr="00E72AFB">
        <w:tc>
          <w:tcPr>
            <w:tcW w:w="3747" w:type="dxa"/>
            <w:shd w:val="clear" w:color="auto" w:fill="3A4975"/>
          </w:tcPr>
          <w:p w14:paraId="08436E17" w14:textId="105A0E70" w:rsidR="001E01AA" w:rsidRPr="00367663" w:rsidRDefault="001E01AA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 w:rsidRPr="00367663">
              <w:rPr>
                <w:rFonts w:ascii="Verdana" w:hAnsi="Verdana"/>
                <w:color w:val="FFFFFF" w:themeColor="background1"/>
                <w:sz w:val="22"/>
                <w:lang w:val="cy-GB"/>
              </w:rPr>
              <w:t>L</w:t>
            </w:r>
            <w:r w:rsidR="00AE4F8C"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leoliad </w:t>
            </w:r>
          </w:p>
        </w:tc>
        <w:tc>
          <w:tcPr>
            <w:tcW w:w="6667" w:type="dxa"/>
            <w:gridSpan w:val="6"/>
          </w:tcPr>
          <w:p w14:paraId="1DE33010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41B3E039" w14:textId="77777777" w:rsidTr="00E72AFB">
        <w:tc>
          <w:tcPr>
            <w:tcW w:w="3747" w:type="dxa"/>
            <w:shd w:val="clear" w:color="auto" w:fill="3A4975"/>
          </w:tcPr>
          <w:p w14:paraId="33E05698" w14:textId="25458B87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Pynciau rydych yn eu hastudio</w:t>
            </w:r>
          </w:p>
        </w:tc>
        <w:tc>
          <w:tcPr>
            <w:tcW w:w="6667" w:type="dxa"/>
            <w:gridSpan w:val="6"/>
          </w:tcPr>
          <w:p w14:paraId="4066C582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1530921F" w14:textId="77777777" w:rsidTr="00E72AFB">
        <w:tc>
          <w:tcPr>
            <w:tcW w:w="3747" w:type="dxa"/>
            <w:shd w:val="clear" w:color="auto" w:fill="3A4975"/>
          </w:tcPr>
          <w:p w14:paraId="2CADB5F0" w14:textId="69E342AC" w:rsidR="001E01AA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Blwyddyn astudio </w:t>
            </w:r>
          </w:p>
        </w:tc>
        <w:tc>
          <w:tcPr>
            <w:tcW w:w="6667" w:type="dxa"/>
            <w:gridSpan w:val="6"/>
          </w:tcPr>
          <w:p w14:paraId="1F2979C1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1E01AA" w:rsidRPr="00367663" w14:paraId="53D4C3DB" w14:textId="77777777" w:rsidTr="00E72AFB">
        <w:tc>
          <w:tcPr>
            <w:tcW w:w="3747" w:type="dxa"/>
            <w:shd w:val="clear" w:color="auto" w:fill="3A4975"/>
          </w:tcPr>
          <w:p w14:paraId="03625ACD" w14:textId="647E261D" w:rsidR="001E01AA" w:rsidRPr="00367663" w:rsidRDefault="00AE4F8C" w:rsidP="00AE4F8C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Enw cyswllt</w:t>
            </w:r>
            <w:r w:rsidR="001E01AA" w:rsidRPr="00367663"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 (</w:t>
            </w: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athro/cynghorydd gyrfa/arall os yn berthnasol) </w:t>
            </w:r>
          </w:p>
        </w:tc>
        <w:tc>
          <w:tcPr>
            <w:tcW w:w="6667" w:type="dxa"/>
            <w:gridSpan w:val="6"/>
          </w:tcPr>
          <w:p w14:paraId="6F420C0A" w14:textId="77777777" w:rsidR="001E01AA" w:rsidRPr="00367663" w:rsidRDefault="001E01AA" w:rsidP="00DD0F4D">
            <w:pPr>
              <w:rPr>
                <w:lang w:val="cy-GB"/>
              </w:rPr>
            </w:pPr>
          </w:p>
        </w:tc>
      </w:tr>
      <w:tr w:rsidR="00EA293C" w:rsidRPr="00367663" w14:paraId="4D58DFC9" w14:textId="77777777" w:rsidTr="00E72AFB">
        <w:tc>
          <w:tcPr>
            <w:tcW w:w="3747" w:type="dxa"/>
            <w:shd w:val="clear" w:color="auto" w:fill="3A4975"/>
          </w:tcPr>
          <w:p w14:paraId="246A9BE0" w14:textId="4E6FD24C" w:rsidR="00EA293C" w:rsidRPr="00367663" w:rsidRDefault="00AE4F8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Perthynas agosaf</w:t>
            </w:r>
          </w:p>
        </w:tc>
        <w:tc>
          <w:tcPr>
            <w:tcW w:w="6667" w:type="dxa"/>
            <w:gridSpan w:val="6"/>
          </w:tcPr>
          <w:p w14:paraId="28EAA8C2" w14:textId="77777777" w:rsidR="00EA293C" w:rsidRPr="00367663" w:rsidRDefault="00EA293C" w:rsidP="00DD0F4D">
            <w:pPr>
              <w:rPr>
                <w:lang w:val="cy-GB"/>
              </w:rPr>
            </w:pPr>
          </w:p>
        </w:tc>
      </w:tr>
      <w:tr w:rsidR="00EA293C" w:rsidRPr="00367663" w14:paraId="7ADE719F" w14:textId="77777777" w:rsidTr="00E72AFB">
        <w:tc>
          <w:tcPr>
            <w:tcW w:w="3747" w:type="dxa"/>
            <w:shd w:val="clear" w:color="auto" w:fill="3A4975"/>
          </w:tcPr>
          <w:p w14:paraId="658DFC88" w14:textId="76ADF577" w:rsidR="00EA293C" w:rsidRPr="00367663" w:rsidRDefault="00EA293C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 w:rsidRPr="00367663">
              <w:rPr>
                <w:rFonts w:ascii="Verdana" w:hAnsi="Verdana"/>
                <w:color w:val="FFFFFF" w:themeColor="background1"/>
                <w:sz w:val="22"/>
                <w:lang w:val="cy-GB"/>
              </w:rPr>
              <w:t>C</w:t>
            </w:r>
            <w:r w:rsidR="00AE4F8C"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yswllt os bydd argyfwng     </w:t>
            </w:r>
          </w:p>
        </w:tc>
        <w:tc>
          <w:tcPr>
            <w:tcW w:w="6667" w:type="dxa"/>
            <w:gridSpan w:val="6"/>
          </w:tcPr>
          <w:p w14:paraId="131DD76F" w14:textId="77777777" w:rsidR="00EA293C" w:rsidRPr="00367663" w:rsidRDefault="00EA293C" w:rsidP="00DD0F4D">
            <w:pPr>
              <w:rPr>
                <w:lang w:val="cy-GB"/>
              </w:rPr>
            </w:pPr>
          </w:p>
        </w:tc>
      </w:tr>
    </w:tbl>
    <w:p w14:paraId="42B9D8B9" w14:textId="77777777" w:rsidR="00E545A1" w:rsidRPr="00367663" w:rsidRDefault="00E545A1" w:rsidP="00E22042">
      <w:pPr>
        <w:ind w:left="-993" w:right="26"/>
        <w:jc w:val="both"/>
        <w:rPr>
          <w:rFonts w:ascii="Verdana" w:hAnsi="Verdana"/>
          <w:color w:val="324972"/>
          <w:lang w:val="cy-GB"/>
        </w:rPr>
      </w:pPr>
    </w:p>
    <w:tbl>
      <w:tblPr>
        <w:tblStyle w:val="TableGridLight"/>
        <w:tblW w:w="10424" w:type="dxa"/>
        <w:tblInd w:w="-1102" w:type="dxa"/>
        <w:tblLayout w:type="fixed"/>
        <w:tblLook w:val="04A0" w:firstRow="1" w:lastRow="0" w:firstColumn="1" w:lastColumn="0" w:noHBand="0" w:noVBand="1"/>
      </w:tblPr>
      <w:tblGrid>
        <w:gridCol w:w="2122"/>
        <w:gridCol w:w="7684"/>
        <w:gridCol w:w="618"/>
      </w:tblGrid>
      <w:tr w:rsidR="00E72AFB" w:rsidRPr="00367663" w14:paraId="3DE6E9B5" w14:textId="77777777" w:rsidTr="00E72AFB">
        <w:tc>
          <w:tcPr>
            <w:tcW w:w="10424" w:type="dxa"/>
            <w:gridSpan w:val="3"/>
            <w:shd w:val="clear" w:color="auto" w:fill="E03882"/>
          </w:tcPr>
          <w:p w14:paraId="6EBC03B3" w14:textId="60DDE14F" w:rsidR="00E72AFB" w:rsidRPr="00367663" w:rsidRDefault="00AE4F8C" w:rsidP="00AE4F8C">
            <w:pPr>
              <w:rPr>
                <w:rFonts w:ascii="Verdana" w:hAnsi="Verdana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lang w:val="cy-GB"/>
              </w:rPr>
              <w:t>Hoffwn fynychu</w:t>
            </w:r>
            <w:r w:rsidR="00E72AFB" w:rsidRPr="00367663">
              <w:rPr>
                <w:rFonts w:ascii="Verdana" w:hAnsi="Verdana"/>
                <w:color w:val="FFFFFF" w:themeColor="background1"/>
                <w:lang w:val="cy-GB"/>
              </w:rPr>
              <w:t>….</w:t>
            </w:r>
          </w:p>
        </w:tc>
      </w:tr>
      <w:tr w:rsidR="00E72AFB" w:rsidRPr="00367663" w14:paraId="2E38B556" w14:textId="77777777" w:rsidTr="00E72AFB">
        <w:tc>
          <w:tcPr>
            <w:tcW w:w="2122" w:type="dxa"/>
            <w:shd w:val="clear" w:color="auto" w:fill="325083"/>
            <w:vAlign w:val="center"/>
          </w:tcPr>
          <w:p w14:paraId="5EA08C02" w14:textId="08546F9D" w:rsidR="00E72AFB" w:rsidRPr="00367663" w:rsidRDefault="00E72AFB" w:rsidP="00DD0F4D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 w:rsidRPr="00367663">
              <w:rPr>
                <w:rFonts w:ascii="Verdana" w:hAnsi="Verdana"/>
                <w:color w:val="FFFFFF" w:themeColor="background1"/>
                <w:sz w:val="22"/>
                <w:lang w:val="cy-GB"/>
              </w:rPr>
              <w:t>D</w:t>
            </w:r>
            <w:r w:rsidR="00AE4F8C"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yddiadau </w:t>
            </w:r>
          </w:p>
        </w:tc>
        <w:tc>
          <w:tcPr>
            <w:tcW w:w="8302" w:type="dxa"/>
            <w:gridSpan w:val="2"/>
          </w:tcPr>
          <w:p w14:paraId="50281EF6" w14:textId="7D723754" w:rsidR="00E72AFB" w:rsidRPr="00C3734F" w:rsidRDefault="00C3734F" w:rsidP="004B4A79">
            <w:pPr>
              <w:rPr>
                <w:rFonts w:ascii="Verdana" w:hAnsi="Verdana"/>
                <w:i/>
                <w:sz w:val="18"/>
              </w:rPr>
            </w:pPr>
            <w:proofErr w:type="spellStart"/>
            <w:r w:rsidRPr="00C3734F">
              <w:rPr>
                <w:rFonts w:ascii="Verdana" w:hAnsi="Verdana"/>
                <w:i/>
                <w:sz w:val="18"/>
              </w:rPr>
              <w:t>Nodwch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 xml:space="preserve"> y </w:t>
            </w:r>
            <w:proofErr w:type="spellStart"/>
            <w:r w:rsidRPr="00C3734F">
              <w:rPr>
                <w:rFonts w:ascii="Verdana" w:hAnsi="Verdana"/>
                <w:i/>
                <w:sz w:val="18"/>
              </w:rPr>
              <w:t>dyddiadau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C3734F">
              <w:rPr>
                <w:rFonts w:ascii="Verdana" w:hAnsi="Verdana"/>
                <w:i/>
                <w:sz w:val="18"/>
              </w:rPr>
              <w:t>rhwng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 xml:space="preserve"> 3 </w:t>
            </w:r>
            <w:proofErr w:type="spellStart"/>
            <w:r w:rsidRPr="00C3734F">
              <w:rPr>
                <w:rFonts w:ascii="Verdana" w:hAnsi="Verdana"/>
                <w:i/>
                <w:sz w:val="18"/>
              </w:rPr>
              <w:t>Mehefin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 xml:space="preserve"> a 12 </w:t>
            </w:r>
            <w:proofErr w:type="spellStart"/>
            <w:r w:rsidRPr="00C3734F">
              <w:rPr>
                <w:rFonts w:ascii="Verdana" w:hAnsi="Verdana"/>
                <w:i/>
                <w:sz w:val="18"/>
              </w:rPr>
              <w:t>Gorffennaf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C3734F">
              <w:rPr>
                <w:rFonts w:ascii="Verdana" w:hAnsi="Verdana"/>
                <w:i/>
                <w:sz w:val="18"/>
              </w:rPr>
              <w:t>fel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 xml:space="preserve"> y </w:t>
            </w:r>
            <w:proofErr w:type="spellStart"/>
            <w:r w:rsidRPr="00C3734F">
              <w:rPr>
                <w:rFonts w:ascii="Verdana" w:hAnsi="Verdana"/>
                <w:i/>
                <w:sz w:val="18"/>
              </w:rPr>
              <w:t>nodir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C3734F">
              <w:rPr>
                <w:rFonts w:ascii="Verdana" w:hAnsi="Verdana"/>
                <w:i/>
                <w:sz w:val="18"/>
              </w:rPr>
              <w:t>yn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C3734F">
              <w:rPr>
                <w:rFonts w:ascii="Verdana" w:hAnsi="Verdana"/>
                <w:i/>
                <w:sz w:val="18"/>
              </w:rPr>
              <w:t>yr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C3734F">
              <w:rPr>
                <w:rFonts w:ascii="Verdana" w:hAnsi="Verdana"/>
                <w:i/>
                <w:sz w:val="18"/>
              </w:rPr>
              <w:t>hysbysiad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C3734F">
              <w:rPr>
                <w:rFonts w:ascii="Verdana" w:hAnsi="Verdana"/>
                <w:i/>
                <w:sz w:val="18"/>
              </w:rPr>
              <w:t>penodol</w:t>
            </w:r>
            <w:proofErr w:type="spellEnd"/>
            <w:r w:rsidRPr="00C3734F">
              <w:rPr>
                <w:rFonts w:ascii="Verdana" w:hAnsi="Verdana"/>
                <w:i/>
                <w:sz w:val="18"/>
              </w:rPr>
              <w:t>.</w:t>
            </w:r>
            <w:bookmarkStart w:id="0" w:name="_GoBack"/>
            <w:bookmarkEnd w:id="0"/>
          </w:p>
        </w:tc>
      </w:tr>
      <w:tr w:rsidR="00E72AFB" w:rsidRPr="00367663" w14:paraId="333BDEEF" w14:textId="77777777" w:rsidTr="00E72AFB">
        <w:tc>
          <w:tcPr>
            <w:tcW w:w="2122" w:type="dxa"/>
            <w:vMerge w:val="restart"/>
            <w:shd w:val="clear" w:color="auto" w:fill="325083"/>
            <w:vAlign w:val="center"/>
          </w:tcPr>
          <w:p w14:paraId="50916248" w14:textId="18561BE5" w:rsidR="00E72AFB" w:rsidRPr="00367663" w:rsidRDefault="00AE4F8C" w:rsidP="00AE4F8C">
            <w:pPr>
              <w:rPr>
                <w:rFonts w:ascii="Verdana" w:hAnsi="Verdana"/>
                <w:color w:val="FFFFFF" w:themeColor="background1"/>
                <w:sz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Y lleoliad rydych yn gwneud cais amdano</w:t>
            </w:r>
            <w:r w:rsidR="00E72AFB" w:rsidRPr="00367663">
              <w:rPr>
                <w:rFonts w:ascii="Verdana" w:hAnsi="Verdana"/>
                <w:color w:val="FFFFFF" w:themeColor="background1"/>
                <w:sz w:val="22"/>
                <w:lang w:val="cy-GB"/>
              </w:rPr>
              <w:t xml:space="preserve"> (pe</w:t>
            </w:r>
            <w:r>
              <w:rPr>
                <w:rFonts w:ascii="Verdana" w:hAnsi="Verdana"/>
                <w:color w:val="FFFFFF" w:themeColor="background1"/>
                <w:sz w:val="22"/>
                <w:lang w:val="cy-GB"/>
              </w:rPr>
              <w:t>idiwch â dewis mwy na 3 lleoliad</w:t>
            </w:r>
            <w:r w:rsidR="00E72AFB" w:rsidRPr="00367663">
              <w:rPr>
                <w:rFonts w:ascii="Verdana" w:hAnsi="Verdana"/>
                <w:color w:val="FFFFFF" w:themeColor="background1"/>
                <w:sz w:val="22"/>
                <w:lang w:val="cy-GB"/>
              </w:rPr>
              <w:t>)</w:t>
            </w:r>
          </w:p>
        </w:tc>
        <w:tc>
          <w:tcPr>
            <w:tcW w:w="7684" w:type="dxa"/>
          </w:tcPr>
          <w:p w14:paraId="74744D47" w14:textId="4FC79BED" w:rsidR="00E72AFB" w:rsidRPr="00367663" w:rsidRDefault="001A02DA" w:rsidP="00DD0F4D">
            <w:pPr>
              <w:rPr>
                <w:rFonts w:ascii="Verdana" w:hAnsi="Verdana"/>
                <w:sz w:val="22"/>
                <w:lang w:val="cy-GB"/>
              </w:rPr>
            </w:pPr>
            <w:r w:rsidRPr="000F67B9">
              <w:rPr>
                <w:sz w:val="28"/>
                <w:szCs w:val="28"/>
                <w:lang w:val="cy-GB"/>
              </w:rPr>
              <w:t>1000 o Fywydau – Tîm Busnes a Chynllunio</w:t>
            </w:r>
          </w:p>
        </w:tc>
        <w:tc>
          <w:tcPr>
            <w:tcW w:w="618" w:type="dxa"/>
          </w:tcPr>
          <w:p w14:paraId="2CC596ED" w14:textId="77777777" w:rsidR="00E72AFB" w:rsidRPr="00367663" w:rsidRDefault="00E72AFB" w:rsidP="00DD0F4D">
            <w:pPr>
              <w:rPr>
                <w:rFonts w:ascii="Verdana" w:hAnsi="Verdana"/>
                <w:lang w:val="cy-GB"/>
              </w:rPr>
            </w:pPr>
          </w:p>
        </w:tc>
      </w:tr>
      <w:tr w:rsidR="001A02DA" w:rsidRPr="00367663" w14:paraId="08D21466" w14:textId="77777777" w:rsidTr="00E72AFB">
        <w:tc>
          <w:tcPr>
            <w:tcW w:w="2122" w:type="dxa"/>
            <w:vMerge/>
            <w:shd w:val="clear" w:color="auto" w:fill="325083"/>
          </w:tcPr>
          <w:p w14:paraId="1AE452B0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  <w:tc>
          <w:tcPr>
            <w:tcW w:w="7684" w:type="dxa"/>
          </w:tcPr>
          <w:p w14:paraId="4444F7F0" w14:textId="39990D52" w:rsidR="001A02DA" w:rsidRPr="00367663" w:rsidRDefault="001A02DA" w:rsidP="001A02DA">
            <w:pPr>
              <w:rPr>
                <w:rFonts w:ascii="Verdana" w:hAnsi="Verdana"/>
                <w:sz w:val="22"/>
                <w:lang w:val="cy-GB"/>
              </w:rPr>
            </w:pPr>
            <w:r w:rsidRPr="00CC7046">
              <w:rPr>
                <w:sz w:val="28"/>
                <w:szCs w:val="28"/>
                <w:lang w:val="cy-GB"/>
              </w:rPr>
              <w:t xml:space="preserve">1000 o Fywydau – Tîm Capasiti a Gallu </w:t>
            </w:r>
          </w:p>
        </w:tc>
        <w:tc>
          <w:tcPr>
            <w:tcW w:w="618" w:type="dxa"/>
          </w:tcPr>
          <w:p w14:paraId="24E88F66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</w:tr>
      <w:tr w:rsidR="001A02DA" w:rsidRPr="00367663" w14:paraId="7D395E24" w14:textId="77777777" w:rsidTr="00E72AFB">
        <w:tc>
          <w:tcPr>
            <w:tcW w:w="2122" w:type="dxa"/>
            <w:vMerge/>
            <w:shd w:val="clear" w:color="auto" w:fill="325083"/>
          </w:tcPr>
          <w:p w14:paraId="7E654672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  <w:tc>
          <w:tcPr>
            <w:tcW w:w="7684" w:type="dxa"/>
          </w:tcPr>
          <w:p w14:paraId="0E4C88DD" w14:textId="3FA0D789" w:rsidR="001A02DA" w:rsidRPr="00367663" w:rsidRDefault="001A02DA" w:rsidP="001A02DA">
            <w:pPr>
              <w:rPr>
                <w:rFonts w:ascii="Verdana" w:hAnsi="Verdana"/>
                <w:sz w:val="22"/>
                <w:lang w:val="cy-GB"/>
              </w:rPr>
            </w:pPr>
            <w:r w:rsidRPr="00CC7046">
              <w:rPr>
                <w:sz w:val="28"/>
                <w:szCs w:val="28"/>
                <w:lang w:val="cy-GB"/>
              </w:rPr>
              <w:t>1000 o Fywydau – Tîm Diogelwch Cleifion</w:t>
            </w:r>
          </w:p>
        </w:tc>
        <w:tc>
          <w:tcPr>
            <w:tcW w:w="618" w:type="dxa"/>
          </w:tcPr>
          <w:p w14:paraId="292B4D18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</w:tr>
      <w:tr w:rsidR="001A02DA" w:rsidRPr="00367663" w14:paraId="63AB7A6F" w14:textId="77777777" w:rsidTr="00E72AFB">
        <w:tc>
          <w:tcPr>
            <w:tcW w:w="2122" w:type="dxa"/>
            <w:vMerge/>
            <w:shd w:val="clear" w:color="auto" w:fill="325083"/>
          </w:tcPr>
          <w:p w14:paraId="1CDD95C6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  <w:tc>
          <w:tcPr>
            <w:tcW w:w="7684" w:type="dxa"/>
          </w:tcPr>
          <w:p w14:paraId="7BC788CB" w14:textId="2A8B3FD9" w:rsidR="001A02DA" w:rsidRPr="00367663" w:rsidRDefault="001A02DA" w:rsidP="001A02DA">
            <w:pPr>
              <w:rPr>
                <w:rFonts w:ascii="Verdana" w:hAnsi="Verdana"/>
                <w:sz w:val="22"/>
                <w:lang w:val="cy-GB"/>
              </w:rPr>
            </w:pPr>
            <w:r w:rsidRPr="00724EC9">
              <w:rPr>
                <w:sz w:val="28"/>
                <w:szCs w:val="28"/>
                <w:lang w:val="cy-GB"/>
              </w:rPr>
              <w:t>Tîm Iechyd Cyhoeddus Lleol Betsi Cadwaladr</w:t>
            </w:r>
          </w:p>
        </w:tc>
        <w:tc>
          <w:tcPr>
            <w:tcW w:w="618" w:type="dxa"/>
          </w:tcPr>
          <w:p w14:paraId="30D7D8F8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</w:tr>
      <w:tr w:rsidR="001A02DA" w:rsidRPr="00367663" w14:paraId="5700D270" w14:textId="77777777" w:rsidTr="00E72AFB">
        <w:tc>
          <w:tcPr>
            <w:tcW w:w="2122" w:type="dxa"/>
            <w:vMerge/>
            <w:shd w:val="clear" w:color="auto" w:fill="325083"/>
          </w:tcPr>
          <w:p w14:paraId="4484D415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  <w:tc>
          <w:tcPr>
            <w:tcW w:w="7684" w:type="dxa"/>
          </w:tcPr>
          <w:p w14:paraId="36C908B7" w14:textId="3B1D3023" w:rsidR="001A02DA" w:rsidRPr="00367663" w:rsidRDefault="001A02DA" w:rsidP="001A02DA">
            <w:pPr>
              <w:rPr>
                <w:rFonts w:ascii="Verdana" w:hAnsi="Verdana"/>
                <w:sz w:val="22"/>
                <w:lang w:val="cy-GB"/>
              </w:rPr>
            </w:pPr>
            <w:r w:rsidRPr="00724EC9">
              <w:rPr>
                <w:sz w:val="28"/>
                <w:szCs w:val="28"/>
                <w:lang w:val="cy-GB"/>
              </w:rPr>
              <w:t>Tîm Iechyd Cyhoeddus Lleol Bae Abertawe</w:t>
            </w:r>
          </w:p>
        </w:tc>
        <w:tc>
          <w:tcPr>
            <w:tcW w:w="618" w:type="dxa"/>
          </w:tcPr>
          <w:p w14:paraId="59601B36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</w:tr>
      <w:tr w:rsidR="001A02DA" w:rsidRPr="00367663" w14:paraId="6D4A69C6" w14:textId="77777777" w:rsidTr="00E72AFB">
        <w:tc>
          <w:tcPr>
            <w:tcW w:w="2122" w:type="dxa"/>
            <w:vMerge/>
            <w:shd w:val="clear" w:color="auto" w:fill="325083"/>
          </w:tcPr>
          <w:p w14:paraId="5595FB23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  <w:tc>
          <w:tcPr>
            <w:tcW w:w="7684" w:type="dxa"/>
          </w:tcPr>
          <w:p w14:paraId="75D04F7E" w14:textId="69CC936B" w:rsidR="001A02DA" w:rsidRPr="00367663" w:rsidRDefault="001A02DA" w:rsidP="001A02DA">
            <w:pPr>
              <w:rPr>
                <w:rFonts w:ascii="Verdana" w:hAnsi="Verdana"/>
                <w:sz w:val="22"/>
                <w:lang w:val="cy-GB"/>
              </w:rPr>
            </w:pPr>
            <w:r w:rsidRPr="00724EC9">
              <w:rPr>
                <w:sz w:val="28"/>
                <w:szCs w:val="28"/>
                <w:lang w:val="cy-GB"/>
              </w:rPr>
              <w:t>Tîm Cyllid</w:t>
            </w:r>
          </w:p>
        </w:tc>
        <w:tc>
          <w:tcPr>
            <w:tcW w:w="618" w:type="dxa"/>
          </w:tcPr>
          <w:p w14:paraId="5386968C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</w:tr>
      <w:tr w:rsidR="001A02DA" w:rsidRPr="00367663" w14:paraId="0F37C945" w14:textId="77777777" w:rsidTr="00E72AFB">
        <w:tc>
          <w:tcPr>
            <w:tcW w:w="2122" w:type="dxa"/>
            <w:vMerge/>
            <w:shd w:val="clear" w:color="auto" w:fill="325083"/>
          </w:tcPr>
          <w:p w14:paraId="5AC8C6DE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  <w:tc>
          <w:tcPr>
            <w:tcW w:w="7684" w:type="dxa"/>
          </w:tcPr>
          <w:p w14:paraId="638208E4" w14:textId="45ABB7F6" w:rsidR="001A02DA" w:rsidRPr="00367663" w:rsidRDefault="001A02DA" w:rsidP="001A02DA">
            <w:pPr>
              <w:rPr>
                <w:rFonts w:ascii="Verdana" w:hAnsi="Verdana"/>
                <w:sz w:val="22"/>
                <w:lang w:val="cy-GB"/>
              </w:rPr>
            </w:pPr>
            <w:r w:rsidRPr="00060017">
              <w:rPr>
                <w:sz w:val="28"/>
                <w:szCs w:val="28"/>
                <w:lang w:val="cy-GB"/>
              </w:rPr>
              <w:t>Microbioleg</w:t>
            </w:r>
          </w:p>
        </w:tc>
        <w:tc>
          <w:tcPr>
            <w:tcW w:w="618" w:type="dxa"/>
          </w:tcPr>
          <w:p w14:paraId="0E9BEF4B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</w:tr>
      <w:tr w:rsidR="001A02DA" w:rsidRPr="00367663" w14:paraId="60C60D82" w14:textId="77777777" w:rsidTr="00E72AFB">
        <w:tc>
          <w:tcPr>
            <w:tcW w:w="2122" w:type="dxa"/>
            <w:vMerge/>
            <w:shd w:val="clear" w:color="auto" w:fill="325083"/>
          </w:tcPr>
          <w:p w14:paraId="3E8BD07B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  <w:tc>
          <w:tcPr>
            <w:tcW w:w="7684" w:type="dxa"/>
          </w:tcPr>
          <w:p w14:paraId="14C9E124" w14:textId="67BD21CB" w:rsidR="001A02DA" w:rsidRPr="00367663" w:rsidRDefault="001A02DA" w:rsidP="001A02DA">
            <w:pPr>
              <w:rPr>
                <w:rFonts w:ascii="Verdana" w:hAnsi="Verdana"/>
                <w:sz w:val="22"/>
                <w:lang w:val="cy-GB"/>
              </w:rPr>
            </w:pPr>
            <w:r w:rsidRPr="00060017">
              <w:rPr>
                <w:sz w:val="28"/>
                <w:szCs w:val="28"/>
                <w:lang w:val="cy-GB"/>
              </w:rPr>
              <w:t>Tîm Polisi, Ymchwil a Datblygu Rhyngwladol (PRID)</w:t>
            </w:r>
          </w:p>
        </w:tc>
        <w:tc>
          <w:tcPr>
            <w:tcW w:w="618" w:type="dxa"/>
          </w:tcPr>
          <w:p w14:paraId="1FCEEF7B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</w:tr>
      <w:tr w:rsidR="001A02DA" w:rsidRPr="00367663" w14:paraId="06E4F835" w14:textId="77777777" w:rsidTr="00E72AFB">
        <w:tc>
          <w:tcPr>
            <w:tcW w:w="2122" w:type="dxa"/>
            <w:vMerge/>
            <w:shd w:val="clear" w:color="auto" w:fill="325083"/>
          </w:tcPr>
          <w:p w14:paraId="41FE3B73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  <w:tc>
          <w:tcPr>
            <w:tcW w:w="7684" w:type="dxa"/>
          </w:tcPr>
          <w:p w14:paraId="513B78C7" w14:textId="5DC6693F" w:rsidR="001A02DA" w:rsidRPr="00367663" w:rsidRDefault="001A02DA" w:rsidP="001A02DA">
            <w:pPr>
              <w:rPr>
                <w:rFonts w:ascii="Verdana" w:hAnsi="Verdana"/>
                <w:sz w:val="22"/>
                <w:lang w:val="cy-GB"/>
              </w:rPr>
            </w:pPr>
            <w:r w:rsidRPr="00060017">
              <w:rPr>
                <w:sz w:val="28"/>
                <w:szCs w:val="28"/>
                <w:lang w:val="cy-GB"/>
              </w:rPr>
              <w:t>Cyfathrebu</w:t>
            </w:r>
          </w:p>
        </w:tc>
        <w:tc>
          <w:tcPr>
            <w:tcW w:w="618" w:type="dxa"/>
          </w:tcPr>
          <w:p w14:paraId="71954780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</w:tr>
      <w:tr w:rsidR="001A02DA" w:rsidRPr="00367663" w14:paraId="12B8C931" w14:textId="77777777" w:rsidTr="00E72AFB">
        <w:tc>
          <w:tcPr>
            <w:tcW w:w="2122" w:type="dxa"/>
            <w:vMerge/>
            <w:shd w:val="clear" w:color="auto" w:fill="325083"/>
          </w:tcPr>
          <w:p w14:paraId="6A31184E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  <w:tc>
          <w:tcPr>
            <w:tcW w:w="7684" w:type="dxa"/>
          </w:tcPr>
          <w:p w14:paraId="787E6A09" w14:textId="1FC0836F" w:rsidR="001A02DA" w:rsidRPr="00367663" w:rsidRDefault="001A02DA" w:rsidP="001A02DA">
            <w:pPr>
              <w:rPr>
                <w:rFonts w:ascii="Verdana" w:hAnsi="Verdana"/>
                <w:sz w:val="22"/>
                <w:lang w:val="cy-GB"/>
              </w:rPr>
            </w:pPr>
            <w:r w:rsidRPr="00060017">
              <w:rPr>
                <w:sz w:val="28"/>
                <w:szCs w:val="28"/>
                <w:lang w:val="cy-GB"/>
              </w:rPr>
              <w:t>Datblygu Pobl a Sefydliadau</w:t>
            </w:r>
          </w:p>
        </w:tc>
        <w:tc>
          <w:tcPr>
            <w:tcW w:w="618" w:type="dxa"/>
          </w:tcPr>
          <w:p w14:paraId="24B6C538" w14:textId="77777777" w:rsidR="001A02DA" w:rsidRPr="00367663" w:rsidRDefault="001A02DA" w:rsidP="001A02DA">
            <w:pPr>
              <w:rPr>
                <w:rFonts w:ascii="Verdana" w:hAnsi="Verdana"/>
                <w:lang w:val="cy-GB"/>
              </w:rPr>
            </w:pPr>
          </w:p>
        </w:tc>
      </w:tr>
    </w:tbl>
    <w:p w14:paraId="560B1A17" w14:textId="77777777" w:rsidR="001E01AA" w:rsidRPr="00367663" w:rsidRDefault="001E01AA" w:rsidP="00E22042">
      <w:pPr>
        <w:ind w:left="-993" w:right="26"/>
        <w:jc w:val="both"/>
        <w:rPr>
          <w:rFonts w:ascii="Verdana" w:hAnsi="Verdana"/>
          <w:color w:val="324972"/>
          <w:lang w:val="cy-GB"/>
        </w:rPr>
      </w:pPr>
    </w:p>
    <w:tbl>
      <w:tblPr>
        <w:tblStyle w:val="TableGridLight"/>
        <w:tblW w:w="10431" w:type="dxa"/>
        <w:tblInd w:w="-1064" w:type="dxa"/>
        <w:tblLook w:val="04A0" w:firstRow="1" w:lastRow="0" w:firstColumn="1" w:lastColumn="0" w:noHBand="0" w:noVBand="1"/>
      </w:tblPr>
      <w:tblGrid>
        <w:gridCol w:w="10431"/>
      </w:tblGrid>
      <w:tr w:rsidR="00B40848" w:rsidRPr="00367663" w14:paraId="0589EF4D" w14:textId="77777777" w:rsidTr="00902282">
        <w:trPr>
          <w:trHeight w:val="292"/>
        </w:trPr>
        <w:tc>
          <w:tcPr>
            <w:tcW w:w="10431" w:type="dxa"/>
            <w:shd w:val="clear" w:color="auto" w:fill="E03882"/>
          </w:tcPr>
          <w:p w14:paraId="02F4D487" w14:textId="24EF3FA3" w:rsidR="00B40848" w:rsidRPr="00367663" w:rsidRDefault="00AE4F8C" w:rsidP="00D66F3C">
            <w:pPr>
              <w:ind w:right="-521"/>
              <w:rPr>
                <w:rFonts w:ascii="Verdana" w:hAnsi="Verdana"/>
                <w:color w:val="32497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lang w:val="cy-GB"/>
              </w:rPr>
              <w:t xml:space="preserve">Datganiad Personol </w:t>
            </w:r>
            <w:r w:rsidR="00B40848" w:rsidRPr="00367663">
              <w:rPr>
                <w:rFonts w:ascii="Verdana" w:hAnsi="Verdana"/>
                <w:color w:val="FFFFFF" w:themeColor="background1"/>
                <w:lang w:val="cy-GB"/>
              </w:rPr>
              <w:t>(</w:t>
            </w:r>
            <w:r>
              <w:rPr>
                <w:rFonts w:ascii="Verdana" w:hAnsi="Verdana"/>
                <w:color w:val="FFFFFF" w:themeColor="background1"/>
                <w:lang w:val="cy-GB"/>
              </w:rPr>
              <w:t xml:space="preserve">dim mwy na 250 o eiriau) </w:t>
            </w:r>
          </w:p>
        </w:tc>
      </w:tr>
      <w:tr w:rsidR="00B40848" w:rsidRPr="00367663" w14:paraId="273C6B97" w14:textId="77777777" w:rsidTr="00902282">
        <w:trPr>
          <w:trHeight w:val="277"/>
        </w:trPr>
        <w:tc>
          <w:tcPr>
            <w:tcW w:w="10431" w:type="dxa"/>
          </w:tcPr>
          <w:p w14:paraId="17AE0F8E" w14:textId="0A956287" w:rsidR="00B40848" w:rsidRPr="00367663" w:rsidRDefault="00AE4F8C" w:rsidP="00EA293C">
            <w:pPr>
              <w:rPr>
                <w:rFonts w:ascii="Verdana" w:hAnsi="Verdana"/>
                <w:i/>
                <w:sz w:val="20"/>
                <w:lang w:val="cy-GB"/>
              </w:rPr>
            </w:pPr>
            <w:r>
              <w:rPr>
                <w:rFonts w:ascii="Verdana" w:hAnsi="Verdana"/>
                <w:i/>
                <w:sz w:val="20"/>
                <w:lang w:val="cy-GB"/>
              </w:rPr>
              <w:t xml:space="preserve">Yn yr adran yma, nodwch eich rheswm dros fod eisiau lleoliad gwaith gydag Iechyd Cyhoeddus Cymru, beth hoffech ei gyflawni o’ch lleoliad a pham rydych chi wedi gwneud cais i’r adran </w:t>
            </w:r>
            <w:r w:rsidR="00C47EDE">
              <w:rPr>
                <w:rFonts w:ascii="Verdana" w:hAnsi="Verdana"/>
                <w:i/>
                <w:sz w:val="20"/>
                <w:lang w:val="cy-GB"/>
              </w:rPr>
              <w:t xml:space="preserve">rydych eisiau cael lleoliad ynddi.    </w:t>
            </w:r>
          </w:p>
          <w:p w14:paraId="0B977600" w14:textId="77777777" w:rsidR="00B40848" w:rsidRPr="00367663" w:rsidRDefault="00B40848" w:rsidP="00D66F3C">
            <w:pPr>
              <w:ind w:right="-521"/>
              <w:rPr>
                <w:rFonts w:ascii="Verdana" w:hAnsi="Verdana"/>
                <w:color w:val="324972"/>
                <w:lang w:val="cy-GB"/>
              </w:rPr>
            </w:pPr>
          </w:p>
          <w:p w14:paraId="4C9683CD" w14:textId="77777777" w:rsidR="00B40848" w:rsidRPr="00367663" w:rsidRDefault="00B40848" w:rsidP="00D66F3C">
            <w:pPr>
              <w:ind w:right="-521"/>
              <w:rPr>
                <w:rFonts w:ascii="Verdana" w:hAnsi="Verdana"/>
                <w:color w:val="324972"/>
                <w:lang w:val="cy-GB"/>
              </w:rPr>
            </w:pPr>
          </w:p>
          <w:p w14:paraId="454B2E98" w14:textId="77777777" w:rsidR="00B40848" w:rsidRPr="00367663" w:rsidRDefault="00B40848" w:rsidP="00D66F3C">
            <w:pPr>
              <w:ind w:right="-521"/>
              <w:rPr>
                <w:rFonts w:ascii="Verdana" w:hAnsi="Verdana"/>
                <w:color w:val="324972"/>
                <w:lang w:val="cy-GB"/>
              </w:rPr>
            </w:pPr>
          </w:p>
          <w:p w14:paraId="70475A94" w14:textId="77777777" w:rsidR="00B40848" w:rsidRPr="00367663" w:rsidRDefault="00B40848" w:rsidP="00D66F3C">
            <w:pPr>
              <w:ind w:right="-521"/>
              <w:rPr>
                <w:rFonts w:ascii="Verdana" w:hAnsi="Verdana"/>
                <w:color w:val="324972"/>
                <w:lang w:val="cy-GB"/>
              </w:rPr>
            </w:pPr>
          </w:p>
          <w:p w14:paraId="7C6AC60A" w14:textId="77777777" w:rsidR="00B40848" w:rsidRPr="00367663" w:rsidRDefault="00B40848" w:rsidP="00D66F3C">
            <w:pPr>
              <w:ind w:right="-521"/>
              <w:rPr>
                <w:rFonts w:ascii="Verdana" w:hAnsi="Verdana"/>
                <w:color w:val="324972"/>
                <w:lang w:val="cy-GB"/>
              </w:rPr>
            </w:pPr>
          </w:p>
        </w:tc>
      </w:tr>
    </w:tbl>
    <w:p w14:paraId="53F8405E" w14:textId="77777777" w:rsidR="00B40848" w:rsidRPr="00367663" w:rsidRDefault="00B40848" w:rsidP="00B40848">
      <w:pPr>
        <w:ind w:right="26"/>
        <w:jc w:val="both"/>
        <w:rPr>
          <w:rFonts w:ascii="Verdana" w:hAnsi="Verdana"/>
          <w:sz w:val="22"/>
          <w:szCs w:val="22"/>
          <w:lang w:val="cy-GB"/>
        </w:rPr>
      </w:pPr>
    </w:p>
    <w:p w14:paraId="75CA3F0C" w14:textId="65D60928" w:rsidR="00B40848" w:rsidRPr="00367663" w:rsidRDefault="00C47EDE" w:rsidP="006455AA">
      <w:pPr>
        <w:pStyle w:val="ListParagraph"/>
        <w:numPr>
          <w:ilvl w:val="0"/>
          <w:numId w:val="2"/>
        </w:numPr>
        <w:ind w:left="-567" w:right="26" w:hanging="295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Ydych chi wedi cael eich canfod yn euog o drosedd cyfreithiol erioed? </w:t>
      </w:r>
    </w:p>
    <w:p w14:paraId="6AE19496" w14:textId="10235595" w:rsidR="00B40848" w:rsidRPr="00367663" w:rsidRDefault="00C47EDE" w:rsidP="006455AA">
      <w:pPr>
        <w:pStyle w:val="ListParagraph"/>
        <w:numPr>
          <w:ilvl w:val="0"/>
          <w:numId w:val="2"/>
        </w:numPr>
        <w:ind w:left="-567" w:right="26" w:hanging="295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lastRenderedPageBreak/>
        <w:t>Oes gennych chi unrhyw gyhuddiadau yn eich erbyn ar hyn o bryd mewn perthynas â throsedd cyfreithiol</w:t>
      </w:r>
      <w:r w:rsidR="00B40848" w:rsidRPr="00367663">
        <w:rPr>
          <w:rFonts w:ascii="Verdana" w:hAnsi="Verdana"/>
          <w:sz w:val="22"/>
          <w:szCs w:val="22"/>
          <w:lang w:val="cy-GB"/>
        </w:rPr>
        <w:t>?</w:t>
      </w:r>
    </w:p>
    <w:p w14:paraId="6B0E279D" w14:textId="32AD82B8" w:rsidR="00B40848" w:rsidRPr="00367663" w:rsidRDefault="00C47EDE" w:rsidP="00B40848">
      <w:pPr>
        <w:ind w:left="-851" w:right="26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Os oes, rhowch fanylion ar daflen ar wahân</w:t>
      </w:r>
      <w:r w:rsidR="00B40848" w:rsidRPr="00367663">
        <w:rPr>
          <w:rFonts w:ascii="Verdana" w:hAnsi="Verdana"/>
          <w:sz w:val="22"/>
          <w:szCs w:val="22"/>
          <w:lang w:val="cy-GB"/>
        </w:rPr>
        <w:t>.</w:t>
      </w:r>
    </w:p>
    <w:p w14:paraId="1912AC3F" w14:textId="0A53D69F" w:rsidR="00EA293C" w:rsidRPr="00367663" w:rsidRDefault="00C47EDE" w:rsidP="00B40848">
      <w:pPr>
        <w:ind w:left="-851" w:right="26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Os ydych chi wedi ateb un o’r ddau gwestiwn yn gadarnhaol ac os ydym yn teimlo bod hyn yn dylanwadu ar ofynion y lleoliad, byddwn yn trafod y mater gyda chi. </w:t>
      </w:r>
    </w:p>
    <w:p w14:paraId="7C66AA40" w14:textId="77777777" w:rsidR="00B40848" w:rsidRPr="00367663" w:rsidRDefault="00B40848" w:rsidP="00EA293C">
      <w:pPr>
        <w:rPr>
          <w:rFonts w:ascii="Verdana" w:hAnsi="Verdana"/>
          <w:sz w:val="22"/>
          <w:szCs w:val="22"/>
          <w:lang w:val="cy-GB"/>
        </w:rPr>
      </w:pPr>
    </w:p>
    <w:tbl>
      <w:tblPr>
        <w:tblStyle w:val="TableGrid"/>
        <w:tblW w:w="10173" w:type="dxa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3385"/>
      </w:tblGrid>
      <w:tr w:rsidR="006455AA" w:rsidRPr="00367663" w14:paraId="197EB89D" w14:textId="77777777" w:rsidTr="00613EE2">
        <w:tc>
          <w:tcPr>
            <w:tcW w:w="10173" w:type="dxa"/>
            <w:gridSpan w:val="4"/>
            <w:shd w:val="clear" w:color="auto" w:fill="E03882"/>
          </w:tcPr>
          <w:p w14:paraId="099E5064" w14:textId="76972763" w:rsidR="006455AA" w:rsidRPr="00367663" w:rsidRDefault="006455AA" w:rsidP="00B40848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</w:pPr>
            <w:r w:rsidRPr="00367663">
              <w:rPr>
                <w:rFonts w:ascii="Verdana" w:hAnsi="Verdana"/>
                <w:color w:val="FFFFFF" w:themeColor="background1"/>
                <w:szCs w:val="22"/>
                <w:lang w:val="cy-GB"/>
              </w:rPr>
              <w:t>D</w:t>
            </w:r>
            <w:r w:rsidR="00C47EDE">
              <w:rPr>
                <w:rFonts w:ascii="Verdana" w:hAnsi="Verdana"/>
                <w:color w:val="FFFFFF" w:themeColor="background1"/>
                <w:szCs w:val="22"/>
                <w:lang w:val="cy-GB"/>
              </w:rPr>
              <w:t xml:space="preserve">atganiadau </w:t>
            </w:r>
          </w:p>
        </w:tc>
      </w:tr>
      <w:tr w:rsidR="006455AA" w:rsidRPr="00367663" w14:paraId="665F0863" w14:textId="77777777" w:rsidTr="00613EE2">
        <w:tc>
          <w:tcPr>
            <w:tcW w:w="10173" w:type="dxa"/>
            <w:gridSpan w:val="4"/>
          </w:tcPr>
          <w:p w14:paraId="2D7D1FED" w14:textId="61843A74" w:rsidR="006455AA" w:rsidRPr="00367663" w:rsidRDefault="00C47EDE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>Cytundeb Myfyrwyr, Rhieni ac Athrawon i ofynion sefydliad y GIG</w:t>
            </w:r>
            <w:r w:rsidR="006455AA" w:rsidRPr="00367663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</w:p>
          <w:p w14:paraId="343E861D" w14:textId="178732C7" w:rsidR="006455AA" w:rsidRPr="00367663" w:rsidRDefault="006455AA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 w:rsidRPr="00367663">
              <w:rPr>
                <w:rFonts w:ascii="Verdana" w:hAnsi="Verdana"/>
                <w:sz w:val="22"/>
                <w:szCs w:val="22"/>
                <w:lang w:val="cy-GB"/>
              </w:rPr>
              <w:t xml:space="preserve">1. </w:t>
            </w:r>
            <w:r w:rsidR="00C47EDE">
              <w:rPr>
                <w:rFonts w:ascii="Verdana" w:hAnsi="Verdana"/>
                <w:sz w:val="22"/>
                <w:szCs w:val="22"/>
                <w:lang w:val="cy-GB"/>
              </w:rPr>
              <w:t>Mae sefydliad y GIG</w:t>
            </w:r>
            <w:r w:rsidR="00C47EDE" w:rsidRPr="00367663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  <w:r w:rsidR="00C47EDE">
              <w:rPr>
                <w:rFonts w:ascii="Verdana" w:hAnsi="Verdana"/>
                <w:sz w:val="22"/>
                <w:szCs w:val="22"/>
                <w:lang w:val="cy-GB"/>
              </w:rPr>
              <w:t>yn credu bod rhoi sylw i Iechyd a Diogelwch yn y gwaith yn hynod bwysig. Mae gennych chi gyfrifoldeb i ddod yn gyfarwydd â rheolau diogelwch y gweithle</w:t>
            </w:r>
            <w:r w:rsidR="00FA354A">
              <w:rPr>
                <w:rFonts w:ascii="Verdana" w:hAnsi="Verdana"/>
                <w:sz w:val="22"/>
                <w:szCs w:val="22"/>
                <w:lang w:val="cy-GB"/>
              </w:rPr>
              <w:t>,</w:t>
            </w:r>
            <w:r w:rsidR="00C47EDE">
              <w:rPr>
                <w:rFonts w:ascii="Verdana" w:hAnsi="Verdana"/>
                <w:sz w:val="22"/>
                <w:szCs w:val="22"/>
                <w:lang w:val="cy-GB"/>
              </w:rPr>
              <w:t xml:space="preserve"> i gadw at y rheolau hyn ac i wneud defnydd o gyfleusterau ac offer sy’n cael eu darparu i warchod eich diogelwch. Mae’n hanfodol rhoi gwybod am bob damwain, dim ots pa mor fach yw’r ddamwain. </w:t>
            </w:r>
          </w:p>
          <w:p w14:paraId="5DABD728" w14:textId="38B3B610" w:rsidR="006455AA" w:rsidRPr="00367663" w:rsidRDefault="006455AA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 w:rsidRPr="00367663">
              <w:rPr>
                <w:rFonts w:ascii="Verdana" w:hAnsi="Verdana"/>
                <w:sz w:val="22"/>
                <w:szCs w:val="22"/>
                <w:lang w:val="cy-GB"/>
              </w:rPr>
              <w:t xml:space="preserve">2. </w:t>
            </w:r>
            <w:r w:rsidR="00C47EDE">
              <w:rPr>
                <w:rFonts w:ascii="Verdana" w:hAnsi="Verdana"/>
                <w:sz w:val="22"/>
                <w:szCs w:val="22"/>
                <w:lang w:val="cy-GB"/>
              </w:rPr>
              <w:t xml:space="preserve">Hefyd bydd sefydliad y GIG yn disgwyl i chi gadw at reolau a rheoliadau eraill sy’n berthnasol i’r gweithle ac y tynnir eich sylw atynt. Cofiwch fod Polisi Dim Ysmygu yn yr amgylchedd gwaith cyfan a bod trefniadau diogelwch yn berthnasol i’r rhan fwyaf o leoliadau.  </w:t>
            </w:r>
          </w:p>
          <w:p w14:paraId="246A0475" w14:textId="036AE37C" w:rsidR="006455AA" w:rsidRPr="00367663" w:rsidRDefault="006455AA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 w:rsidRPr="00367663">
              <w:rPr>
                <w:rFonts w:ascii="Verdana" w:hAnsi="Verdana"/>
                <w:sz w:val="22"/>
                <w:szCs w:val="22"/>
                <w:lang w:val="cy-GB"/>
              </w:rPr>
              <w:t xml:space="preserve">3. </w:t>
            </w:r>
            <w:r w:rsidR="00C47EDE">
              <w:rPr>
                <w:rFonts w:ascii="Verdana" w:hAnsi="Verdana"/>
                <w:sz w:val="22"/>
                <w:szCs w:val="22"/>
                <w:lang w:val="cy-GB"/>
              </w:rPr>
              <w:t>Mae sefydliad y GIG</w:t>
            </w:r>
            <w:r w:rsidR="00C47EDE" w:rsidRPr="00367663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  <w:r w:rsidR="00C47EDE">
              <w:rPr>
                <w:rFonts w:ascii="Verdana" w:hAnsi="Verdana"/>
                <w:sz w:val="22"/>
                <w:szCs w:val="22"/>
                <w:lang w:val="cy-GB"/>
              </w:rPr>
              <w:t>yn cefnogi cyfleoedd cyfartal mewn cyflogaeth yn llawn ac yn gwrthwynebu unrhyw ffurf ar wahaniaethu anghyfreithlon neu annheg ar sa</w:t>
            </w:r>
            <w:r w:rsidR="00FA354A">
              <w:rPr>
                <w:rFonts w:ascii="Verdana" w:hAnsi="Verdana"/>
                <w:sz w:val="22"/>
                <w:szCs w:val="22"/>
                <w:lang w:val="cy-GB"/>
              </w:rPr>
              <w:t>i</w:t>
            </w:r>
            <w:r w:rsidR="00C47EDE">
              <w:rPr>
                <w:rFonts w:ascii="Verdana" w:hAnsi="Verdana"/>
                <w:sz w:val="22"/>
                <w:szCs w:val="22"/>
                <w:lang w:val="cy-GB"/>
              </w:rPr>
              <w:t xml:space="preserve">l tarddiad ethnig, rhyw, anabledd, oedran, crefydd neu rywioldeb.         </w:t>
            </w:r>
          </w:p>
          <w:p w14:paraId="1239B7B3" w14:textId="560FFCA5" w:rsidR="006455AA" w:rsidRPr="00367663" w:rsidRDefault="006455AA" w:rsidP="00902282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 w:rsidRPr="00367663">
              <w:rPr>
                <w:rFonts w:ascii="Verdana" w:hAnsi="Verdana"/>
                <w:sz w:val="22"/>
                <w:szCs w:val="22"/>
                <w:lang w:val="cy-GB"/>
              </w:rPr>
              <w:t xml:space="preserve">4. </w:t>
            </w:r>
            <w:r w:rsidR="00C47EDE">
              <w:rPr>
                <w:rFonts w:ascii="Verdana" w:hAnsi="Verdana"/>
                <w:sz w:val="22"/>
                <w:szCs w:val="22"/>
                <w:lang w:val="cy-GB"/>
              </w:rPr>
              <w:t xml:space="preserve">Ni fydd unrhyw daliad am brydau bwyd neu gostau teithio.  </w:t>
            </w:r>
          </w:p>
          <w:p w14:paraId="4B491489" w14:textId="4E5E6018" w:rsidR="00902282" w:rsidRPr="00367663" w:rsidRDefault="00C47EDE" w:rsidP="00902282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Rwyf wedi darllen a deall y gofynion uchod.        </w:t>
            </w:r>
          </w:p>
          <w:p w14:paraId="4DA5A2B0" w14:textId="0F0A103F" w:rsidR="00902282" w:rsidRPr="00367663" w:rsidRDefault="00C47EDE" w:rsidP="00C47EDE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Nodwch eich oedran – dan </w:t>
            </w:r>
            <w:r w:rsidR="00902282" w:rsidRPr="00367663">
              <w:rPr>
                <w:rFonts w:ascii="Verdana" w:hAnsi="Verdana"/>
                <w:sz w:val="22"/>
                <w:szCs w:val="22"/>
                <w:lang w:val="cy-GB"/>
              </w:rPr>
              <w:t>18___18 +___</w:t>
            </w:r>
          </w:p>
        </w:tc>
      </w:tr>
      <w:tr w:rsidR="00902282" w:rsidRPr="00367663" w14:paraId="7171AE74" w14:textId="77777777" w:rsidTr="00613EE2">
        <w:tc>
          <w:tcPr>
            <w:tcW w:w="2262" w:type="dxa"/>
            <w:shd w:val="clear" w:color="auto" w:fill="325083"/>
          </w:tcPr>
          <w:p w14:paraId="66D19E9F" w14:textId="5061DD22" w:rsidR="00902282" w:rsidRPr="00367663" w:rsidRDefault="00C47EDE" w:rsidP="00B40848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  <w:t xml:space="preserve">Llofnod </w:t>
            </w:r>
          </w:p>
        </w:tc>
        <w:tc>
          <w:tcPr>
            <w:tcW w:w="2263" w:type="dxa"/>
          </w:tcPr>
          <w:p w14:paraId="12BF1FBE" w14:textId="77777777" w:rsidR="00902282" w:rsidRPr="00367663" w:rsidRDefault="00902282" w:rsidP="00B40848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  <w:tc>
          <w:tcPr>
            <w:tcW w:w="2263" w:type="dxa"/>
            <w:shd w:val="clear" w:color="auto" w:fill="325083"/>
          </w:tcPr>
          <w:p w14:paraId="493177AB" w14:textId="4A80408B" w:rsidR="00902282" w:rsidRPr="00367663" w:rsidRDefault="00C47EDE" w:rsidP="00B40848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  <w:t xml:space="preserve">Prif Lythrennau </w:t>
            </w:r>
          </w:p>
        </w:tc>
        <w:tc>
          <w:tcPr>
            <w:tcW w:w="3385" w:type="dxa"/>
          </w:tcPr>
          <w:p w14:paraId="09C8A514" w14:textId="77777777" w:rsidR="00902282" w:rsidRPr="00367663" w:rsidRDefault="00902282" w:rsidP="00B40848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</w:tbl>
    <w:p w14:paraId="313E8F34" w14:textId="77777777" w:rsidR="00902282" w:rsidRPr="00367663" w:rsidRDefault="00902282">
      <w:pPr>
        <w:rPr>
          <w:lang w:val="cy-GB"/>
        </w:rPr>
      </w:pPr>
    </w:p>
    <w:tbl>
      <w:tblPr>
        <w:tblStyle w:val="TableGrid"/>
        <w:tblW w:w="10173" w:type="dxa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3385"/>
      </w:tblGrid>
      <w:tr w:rsidR="006455AA" w:rsidRPr="00367663" w14:paraId="0A8F8B2E" w14:textId="77777777" w:rsidTr="00613EE2">
        <w:tc>
          <w:tcPr>
            <w:tcW w:w="10173" w:type="dxa"/>
            <w:gridSpan w:val="4"/>
            <w:shd w:val="clear" w:color="auto" w:fill="325083"/>
          </w:tcPr>
          <w:p w14:paraId="4808897E" w14:textId="699F05A6" w:rsidR="006455AA" w:rsidRPr="00367663" w:rsidRDefault="00C47EDE" w:rsidP="00C47EDE">
            <w:pPr>
              <w:ind w:right="26"/>
              <w:jc w:val="both"/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>Rhaid cael y llofnodion canlynol: (dan</w:t>
            </w:r>
            <w:r w:rsidR="006455AA" w:rsidRPr="00367663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 xml:space="preserve"> 18</w:t>
            </w:r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 xml:space="preserve"> oed</w:t>
            </w:r>
            <w:r w:rsidR="006455AA" w:rsidRPr="00367663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>)</w:t>
            </w:r>
          </w:p>
        </w:tc>
      </w:tr>
      <w:tr w:rsidR="006455AA" w:rsidRPr="00367663" w14:paraId="555FC3BA" w14:textId="77777777" w:rsidTr="00613EE2">
        <w:tc>
          <w:tcPr>
            <w:tcW w:w="10173" w:type="dxa"/>
            <w:gridSpan w:val="4"/>
            <w:shd w:val="clear" w:color="auto" w:fill="E03882"/>
          </w:tcPr>
          <w:p w14:paraId="3FDB2679" w14:textId="0F3E4E87" w:rsidR="006455AA" w:rsidRPr="00367663" w:rsidRDefault="00C47EDE" w:rsidP="00C47EDE">
            <w:pPr>
              <w:ind w:right="26"/>
              <w:jc w:val="both"/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>Rhiant/Gwarcheidwad</w:t>
            </w:r>
            <w:r w:rsidR="006455AA" w:rsidRPr="00367663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 xml:space="preserve"> (</w:t>
            </w:r>
            <w:r w:rsidR="00FA354A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>os o</w:t>
            </w:r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 xml:space="preserve"> dan 18 oed</w:t>
            </w:r>
            <w:r w:rsidR="006455AA" w:rsidRPr="00367663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>)</w:t>
            </w:r>
          </w:p>
        </w:tc>
      </w:tr>
      <w:tr w:rsidR="006455AA" w:rsidRPr="00367663" w14:paraId="3CF218E7" w14:textId="77777777" w:rsidTr="00613EE2">
        <w:tc>
          <w:tcPr>
            <w:tcW w:w="10173" w:type="dxa"/>
            <w:gridSpan w:val="4"/>
          </w:tcPr>
          <w:p w14:paraId="55E49341" w14:textId="77E32836" w:rsidR="006455AA" w:rsidRPr="00367663" w:rsidRDefault="00340B1E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>Rwyf yn deall gofynion y lleoliad hwn. Byddaf yn sic</w:t>
            </w:r>
            <w:r w:rsidR="00950323">
              <w:rPr>
                <w:rFonts w:ascii="Verdana" w:hAnsi="Verdana"/>
                <w:sz w:val="22"/>
                <w:szCs w:val="22"/>
                <w:lang w:val="cy-GB"/>
              </w:rPr>
              <w:t>rh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>au bod y myfyriwr yn cadw at y rhwymedigaethau hyn ac rwyf yn cadarnhau nad yw ef/hi yn dioddef o unrhyw gŵyn a allai ei beryglu ef/hi neu’r rhai sy’n gweithio ag ef/hi. Rwyf yn rhoi fy nghaniatâd i fy mab/ merch fynychu’r lleoliad</w:t>
            </w:r>
            <w:r w:rsidR="002A1B22">
              <w:rPr>
                <w:rFonts w:ascii="Verdana" w:hAnsi="Verdana"/>
                <w:sz w:val="22"/>
                <w:szCs w:val="22"/>
                <w:lang w:val="cy-GB"/>
              </w:rPr>
              <w:t xml:space="preserve"> ac arsylwi yn ystod ei ymweliad ef/hi ag Iechyd Cyhoeddus Cymru.           </w:t>
            </w:r>
          </w:p>
        </w:tc>
      </w:tr>
      <w:tr w:rsidR="00C47EDE" w:rsidRPr="00367663" w14:paraId="3C1BF85F" w14:textId="77777777" w:rsidTr="00613EE2">
        <w:tc>
          <w:tcPr>
            <w:tcW w:w="2262" w:type="dxa"/>
            <w:shd w:val="clear" w:color="auto" w:fill="325083"/>
          </w:tcPr>
          <w:p w14:paraId="2EB22C29" w14:textId="582E3E30" w:rsidR="00C47EDE" w:rsidRPr="00367663" w:rsidRDefault="00C47EDE" w:rsidP="00B40848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  <w:t xml:space="preserve">Llofnod </w:t>
            </w:r>
          </w:p>
        </w:tc>
        <w:tc>
          <w:tcPr>
            <w:tcW w:w="2263" w:type="dxa"/>
          </w:tcPr>
          <w:p w14:paraId="0454FD5C" w14:textId="77777777" w:rsidR="00C47EDE" w:rsidRPr="00367663" w:rsidRDefault="00C47EDE" w:rsidP="00B40848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  <w:tc>
          <w:tcPr>
            <w:tcW w:w="2263" w:type="dxa"/>
            <w:shd w:val="clear" w:color="auto" w:fill="325083"/>
          </w:tcPr>
          <w:p w14:paraId="4B886B71" w14:textId="0F270AAC" w:rsidR="00C47EDE" w:rsidRPr="00367663" w:rsidRDefault="00C47EDE" w:rsidP="00B40848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  <w:t xml:space="preserve">Prif Lythrennau </w:t>
            </w:r>
          </w:p>
        </w:tc>
        <w:tc>
          <w:tcPr>
            <w:tcW w:w="3385" w:type="dxa"/>
          </w:tcPr>
          <w:p w14:paraId="4B8EB0A8" w14:textId="77777777" w:rsidR="00C47EDE" w:rsidRPr="00367663" w:rsidRDefault="00C47EDE" w:rsidP="00B40848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</w:tbl>
    <w:p w14:paraId="1814181A" w14:textId="77777777" w:rsidR="00902282" w:rsidRPr="00367663" w:rsidRDefault="00902282">
      <w:pPr>
        <w:rPr>
          <w:lang w:val="cy-GB"/>
        </w:rPr>
      </w:pPr>
    </w:p>
    <w:tbl>
      <w:tblPr>
        <w:tblStyle w:val="TableGrid"/>
        <w:tblW w:w="10173" w:type="dxa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3385"/>
      </w:tblGrid>
      <w:tr w:rsidR="006455AA" w:rsidRPr="00367663" w14:paraId="0B5A8A04" w14:textId="77777777" w:rsidTr="00613EE2">
        <w:tc>
          <w:tcPr>
            <w:tcW w:w="10173" w:type="dxa"/>
            <w:gridSpan w:val="4"/>
            <w:shd w:val="clear" w:color="auto" w:fill="E03882"/>
          </w:tcPr>
          <w:p w14:paraId="55ED4AC7" w14:textId="0490211C" w:rsidR="006455AA" w:rsidRPr="00367663" w:rsidRDefault="002A1B22" w:rsidP="002A1B22">
            <w:pPr>
              <w:ind w:right="26"/>
              <w:jc w:val="both"/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>Athro</w:t>
            </w:r>
            <w:r w:rsidR="006455AA" w:rsidRPr="00367663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 xml:space="preserve"> (</w:t>
            </w:r>
            <w:r w:rsidR="00FA354A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>os o</w:t>
            </w:r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 xml:space="preserve"> dan 18 oed</w:t>
            </w:r>
            <w:r w:rsidR="006455AA" w:rsidRPr="00367663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cy-GB"/>
              </w:rPr>
              <w:t>)</w:t>
            </w:r>
          </w:p>
        </w:tc>
      </w:tr>
      <w:tr w:rsidR="006455AA" w:rsidRPr="00367663" w14:paraId="569D571C" w14:textId="77777777" w:rsidTr="00613EE2">
        <w:tc>
          <w:tcPr>
            <w:tcW w:w="10173" w:type="dxa"/>
            <w:gridSpan w:val="4"/>
          </w:tcPr>
          <w:p w14:paraId="2B6D6723" w14:textId="23B2712A" w:rsidR="006455AA" w:rsidRPr="00367663" w:rsidRDefault="002A1B22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>Rwyf wedi darllen gwybodaeth y rhaglen profiad gwaith a rhoddaf ganiatâd</w:t>
            </w:r>
            <w:r w:rsidR="006455AA" w:rsidRPr="00367663">
              <w:rPr>
                <w:rFonts w:ascii="Verdana" w:hAnsi="Verdana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>i’r</w:t>
            </w:r>
            <w:r w:rsidR="006455AA" w:rsidRPr="00367663">
              <w:rPr>
                <w:rFonts w:ascii="Verdana" w:hAnsi="Verdana"/>
                <w:sz w:val="22"/>
                <w:szCs w:val="22"/>
                <w:lang w:val="cy-GB"/>
              </w:rPr>
              <w:t xml:space="preserve"> person 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>a enwir fynychu’r lleoliad ac arsylwi yn ystod ei ymweliad ef/hi ag Iechyd Cyhoeddus Cymru</w:t>
            </w:r>
            <w:r w:rsidR="00902282" w:rsidRPr="00367663">
              <w:rPr>
                <w:rFonts w:ascii="Verdana" w:hAnsi="Verdana"/>
                <w:sz w:val="22"/>
                <w:szCs w:val="22"/>
                <w:lang w:val="cy-GB"/>
              </w:rPr>
              <w:t>.</w:t>
            </w:r>
          </w:p>
          <w:p w14:paraId="1F1A7F96" w14:textId="0F0FF41A" w:rsidR="006455AA" w:rsidRPr="00367663" w:rsidRDefault="002A1B22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Rwyf hefyd yn cadarnhau ei fod ef/hi yn astudio ar hyn o bryd yn </w:t>
            </w:r>
          </w:p>
        </w:tc>
      </w:tr>
      <w:tr w:rsidR="00C47EDE" w:rsidRPr="00367663" w14:paraId="340DE2D1" w14:textId="77777777" w:rsidTr="00613EE2">
        <w:tc>
          <w:tcPr>
            <w:tcW w:w="2262" w:type="dxa"/>
            <w:shd w:val="clear" w:color="auto" w:fill="325083"/>
          </w:tcPr>
          <w:p w14:paraId="6D23C129" w14:textId="395AA25D" w:rsidR="00C47EDE" w:rsidRPr="00367663" w:rsidRDefault="00C47EDE" w:rsidP="006455AA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  <w:t xml:space="preserve">Llofnod </w:t>
            </w:r>
          </w:p>
        </w:tc>
        <w:tc>
          <w:tcPr>
            <w:tcW w:w="2263" w:type="dxa"/>
          </w:tcPr>
          <w:p w14:paraId="0FB622A1" w14:textId="77777777" w:rsidR="00C47EDE" w:rsidRPr="00367663" w:rsidRDefault="00C47EDE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  <w:tc>
          <w:tcPr>
            <w:tcW w:w="2263" w:type="dxa"/>
            <w:shd w:val="clear" w:color="auto" w:fill="325083"/>
          </w:tcPr>
          <w:p w14:paraId="595B4125" w14:textId="3AE9A049" w:rsidR="00C47EDE" w:rsidRPr="00367663" w:rsidRDefault="00C47EDE" w:rsidP="006455AA">
            <w:pPr>
              <w:ind w:right="26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  <w:lang w:val="cy-GB"/>
              </w:rPr>
              <w:t xml:space="preserve">Prif Lythrennau </w:t>
            </w:r>
          </w:p>
        </w:tc>
        <w:tc>
          <w:tcPr>
            <w:tcW w:w="3385" w:type="dxa"/>
          </w:tcPr>
          <w:p w14:paraId="1CDF0D4C" w14:textId="77777777" w:rsidR="00C47EDE" w:rsidRPr="00367663" w:rsidRDefault="00C47EDE" w:rsidP="006455AA">
            <w:pPr>
              <w:ind w:right="26"/>
              <w:jc w:val="both"/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</w:tbl>
    <w:p w14:paraId="13C34D56" w14:textId="77777777" w:rsidR="00613EE2" w:rsidRPr="00367663" w:rsidRDefault="00613EE2" w:rsidP="00B40848">
      <w:pPr>
        <w:ind w:left="-851" w:right="26"/>
        <w:jc w:val="both"/>
        <w:rPr>
          <w:rFonts w:ascii="Verdana" w:hAnsi="Verdana"/>
          <w:sz w:val="22"/>
          <w:szCs w:val="22"/>
          <w:lang w:val="cy-GB"/>
        </w:rPr>
      </w:pPr>
    </w:p>
    <w:tbl>
      <w:tblPr>
        <w:tblStyle w:val="TableGrid"/>
        <w:tblW w:w="10173" w:type="dxa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3"/>
      </w:tblGrid>
      <w:tr w:rsidR="00613EE2" w:rsidRPr="00367663" w14:paraId="45265CE8" w14:textId="77777777" w:rsidTr="00613EE2">
        <w:tc>
          <w:tcPr>
            <w:tcW w:w="10173" w:type="dxa"/>
          </w:tcPr>
          <w:p w14:paraId="467A94D0" w14:textId="331E6678" w:rsidR="00613EE2" w:rsidRPr="00367663" w:rsidRDefault="00C47EDE" w:rsidP="00613EE2">
            <w:pPr>
              <w:ind w:right="26"/>
              <w:jc w:val="both"/>
              <w:rPr>
                <w:rFonts w:ascii="Verdana" w:hAnsi="Verdana"/>
                <w:sz w:val="20"/>
                <w:szCs w:val="22"/>
                <w:lang w:val="cy-GB"/>
              </w:rPr>
            </w:pPr>
            <w:r>
              <w:rPr>
                <w:rFonts w:ascii="Verdana" w:hAnsi="Verdana"/>
                <w:sz w:val="20"/>
                <w:szCs w:val="22"/>
                <w:lang w:val="cy-GB"/>
              </w:rPr>
              <w:t>Ymholiadau am eich</w:t>
            </w:r>
            <w:r w:rsidR="00613EE2" w:rsidRPr="00367663">
              <w:rPr>
                <w:rFonts w:ascii="Verdana" w:hAnsi="Verdana"/>
                <w:sz w:val="20"/>
                <w:szCs w:val="22"/>
                <w:lang w:val="cy-GB"/>
              </w:rPr>
              <w:t xml:space="preserve"> data a</w:t>
            </w:r>
            <w:r>
              <w:rPr>
                <w:rFonts w:ascii="Verdana" w:hAnsi="Verdana"/>
                <w:sz w:val="20"/>
                <w:szCs w:val="22"/>
                <w:lang w:val="cy-GB"/>
              </w:rPr>
              <w:t xml:space="preserve"> sut byddant yn cael eu cadw/defnyddio, cysylltwch â </w:t>
            </w:r>
            <w:r w:rsidRPr="00367663">
              <w:rPr>
                <w:rFonts w:ascii="Verdana" w:hAnsi="Verdana"/>
                <w:sz w:val="20"/>
                <w:szCs w:val="22"/>
                <w:lang w:val="cy-GB"/>
              </w:rPr>
              <w:t xml:space="preserve"> </w:t>
            </w:r>
          </w:p>
          <w:p w14:paraId="67ABCEB8" w14:textId="554A27F5" w:rsidR="00613EE2" w:rsidRPr="00367663" w:rsidRDefault="004B4A79" w:rsidP="00C47EDE">
            <w:pPr>
              <w:ind w:right="26"/>
              <w:jc w:val="both"/>
              <w:rPr>
                <w:rFonts w:ascii="Verdana" w:hAnsi="Verdana"/>
                <w:sz w:val="20"/>
                <w:szCs w:val="22"/>
                <w:lang w:val="cy-GB"/>
              </w:rPr>
            </w:pPr>
            <w:r w:rsidRPr="004B4A79">
              <w:rPr>
                <w:rFonts w:ascii="Verdana" w:hAnsi="Verdana"/>
                <w:sz w:val="20"/>
                <w:szCs w:val="22"/>
                <w:lang w:val="cy-GB"/>
              </w:rPr>
              <w:t>Katie Donelon</w:t>
            </w:r>
            <w:r w:rsidR="00613EE2" w:rsidRPr="00367663">
              <w:rPr>
                <w:rFonts w:ascii="Verdana" w:hAnsi="Verdana"/>
                <w:sz w:val="20"/>
                <w:szCs w:val="22"/>
                <w:lang w:val="cy-GB"/>
              </w:rPr>
              <w:t xml:space="preserve"> – </w:t>
            </w:r>
            <w:r w:rsidR="00C47EDE">
              <w:rPr>
                <w:rFonts w:ascii="Verdana" w:hAnsi="Verdana"/>
                <w:sz w:val="20"/>
                <w:szCs w:val="22"/>
                <w:lang w:val="cy-GB"/>
              </w:rPr>
              <w:t>Rheolwr Llywodraethu Gwybodaeth ar</w:t>
            </w:r>
            <w:r>
              <w:rPr>
                <w:rFonts w:ascii="Verdana" w:hAnsi="Verdana"/>
                <w:sz w:val="20"/>
                <w:szCs w:val="22"/>
                <w:lang w:val="cy-GB"/>
              </w:rPr>
              <w:t xml:space="preserve"> 02920 104308</w:t>
            </w:r>
          </w:p>
        </w:tc>
      </w:tr>
      <w:tr w:rsidR="00613EE2" w:rsidRPr="00367663" w14:paraId="4097E810" w14:textId="77777777" w:rsidTr="00613EE2">
        <w:tc>
          <w:tcPr>
            <w:tcW w:w="10173" w:type="dxa"/>
          </w:tcPr>
          <w:p w14:paraId="6BC717FB" w14:textId="58BE963F" w:rsidR="00613EE2" w:rsidRPr="00367663" w:rsidRDefault="00C47EDE" w:rsidP="00613EE2">
            <w:pPr>
              <w:ind w:right="26"/>
              <w:jc w:val="both"/>
              <w:rPr>
                <w:rFonts w:ascii="Verdana" w:hAnsi="Verdana"/>
                <w:sz w:val="20"/>
                <w:szCs w:val="22"/>
                <w:lang w:val="cy-GB"/>
              </w:rPr>
            </w:pPr>
            <w:r>
              <w:rPr>
                <w:rFonts w:ascii="Verdana" w:hAnsi="Verdana"/>
                <w:sz w:val="20"/>
                <w:szCs w:val="22"/>
                <w:lang w:val="cy-GB"/>
              </w:rPr>
              <w:t xml:space="preserve">Ymholiadau am Iechyd a Diogelwch, cysylltwch â </w:t>
            </w:r>
            <w:r w:rsidR="00613EE2" w:rsidRPr="00367663">
              <w:rPr>
                <w:rFonts w:ascii="Verdana" w:hAnsi="Verdana"/>
                <w:sz w:val="20"/>
                <w:szCs w:val="22"/>
                <w:lang w:val="cy-GB"/>
              </w:rPr>
              <w:t xml:space="preserve"> </w:t>
            </w:r>
          </w:p>
          <w:p w14:paraId="4FEFE102" w14:textId="49BCADD8" w:rsidR="00613EE2" w:rsidRPr="00367663" w:rsidRDefault="00613EE2" w:rsidP="00613EE2">
            <w:pPr>
              <w:ind w:right="26"/>
              <w:jc w:val="both"/>
              <w:rPr>
                <w:rFonts w:ascii="Verdana" w:hAnsi="Verdana"/>
                <w:sz w:val="20"/>
                <w:szCs w:val="22"/>
                <w:lang w:val="cy-GB"/>
              </w:rPr>
            </w:pPr>
            <w:r w:rsidRPr="00367663">
              <w:rPr>
                <w:rFonts w:ascii="Verdana" w:hAnsi="Verdana"/>
                <w:sz w:val="20"/>
                <w:szCs w:val="22"/>
                <w:lang w:val="cy-GB"/>
              </w:rPr>
              <w:t xml:space="preserve">Nicola White – </w:t>
            </w:r>
            <w:r w:rsidR="00C47EDE">
              <w:rPr>
                <w:rFonts w:ascii="Verdana" w:hAnsi="Verdana"/>
                <w:sz w:val="20"/>
                <w:szCs w:val="22"/>
                <w:lang w:val="cy-GB"/>
              </w:rPr>
              <w:t>Arweinydd Iechyd a Diogelwch</w:t>
            </w:r>
            <w:r w:rsidR="00C47EDE" w:rsidRPr="00367663">
              <w:rPr>
                <w:rFonts w:ascii="Verdana" w:hAnsi="Verdana"/>
                <w:sz w:val="20"/>
                <w:szCs w:val="22"/>
                <w:lang w:val="cy-GB"/>
              </w:rPr>
              <w:t xml:space="preserve"> </w:t>
            </w:r>
            <w:r w:rsidR="00C47EDE">
              <w:rPr>
                <w:rFonts w:ascii="Verdana" w:hAnsi="Verdana"/>
                <w:sz w:val="20"/>
                <w:szCs w:val="22"/>
                <w:lang w:val="cy-GB"/>
              </w:rPr>
              <w:t>ar</w:t>
            </w:r>
            <w:r w:rsidRPr="00367663">
              <w:rPr>
                <w:rFonts w:ascii="Verdana" w:hAnsi="Verdana"/>
                <w:sz w:val="20"/>
                <w:szCs w:val="22"/>
                <w:lang w:val="cy-GB"/>
              </w:rPr>
              <w:t xml:space="preserve"> 01792 940952</w:t>
            </w:r>
          </w:p>
        </w:tc>
      </w:tr>
    </w:tbl>
    <w:p w14:paraId="1EAE7B97" w14:textId="77777777" w:rsidR="00613EE2" w:rsidRPr="00367663" w:rsidRDefault="00613EE2" w:rsidP="00B40848">
      <w:pPr>
        <w:ind w:left="-851" w:right="26"/>
        <w:jc w:val="both"/>
        <w:rPr>
          <w:rFonts w:ascii="Verdana" w:hAnsi="Verdana"/>
          <w:sz w:val="22"/>
          <w:szCs w:val="22"/>
          <w:lang w:val="cy-GB"/>
        </w:rPr>
      </w:pPr>
    </w:p>
    <w:p w14:paraId="26C8182A" w14:textId="0F0969F4" w:rsidR="00B40848" w:rsidRPr="00367663" w:rsidRDefault="00C47EDE" w:rsidP="00EA293C">
      <w:pPr>
        <w:ind w:left="-851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b/>
          <w:sz w:val="22"/>
          <w:szCs w:val="22"/>
          <w:lang w:val="cy-GB"/>
        </w:rPr>
        <w:t>Sylwer</w:t>
      </w:r>
      <w:r w:rsidR="00613EE2" w:rsidRPr="00367663">
        <w:rPr>
          <w:rFonts w:ascii="Verdana" w:hAnsi="Verdana"/>
          <w:b/>
          <w:sz w:val="22"/>
          <w:szCs w:val="22"/>
          <w:lang w:val="cy-GB"/>
        </w:rPr>
        <w:t xml:space="preserve">: </w:t>
      </w:r>
      <w:r>
        <w:rPr>
          <w:rFonts w:ascii="Verdana" w:hAnsi="Verdana"/>
          <w:sz w:val="22"/>
          <w:szCs w:val="22"/>
          <w:lang w:val="cy-GB"/>
        </w:rPr>
        <w:t xml:space="preserve">Mae’r llefydd yn gyfyngedig a byddant/efallai y byddant yn cael eu neilltuo ar sail y cyntaf i’r felin. Cofiwch y gall natur y busnes olygu bod argyfyngau’n gallu codi ac y gall lleoliad sydd wedi’i ddyfarnu gael ei ganslo ar fyr rybudd.  </w:t>
      </w:r>
    </w:p>
    <w:p w14:paraId="6553C199" w14:textId="77777777" w:rsidR="00EA293C" w:rsidRPr="00367663" w:rsidRDefault="00EA293C">
      <w:pPr>
        <w:rPr>
          <w:rStyle w:val="Strong"/>
          <w:rFonts w:ascii="Verdana" w:hAnsi="Verdana"/>
          <w:b w:val="0"/>
          <w:bCs w:val="0"/>
          <w:color w:val="325083"/>
          <w:kern w:val="32"/>
          <w:sz w:val="32"/>
          <w:szCs w:val="32"/>
          <w:lang w:val="cy-GB"/>
        </w:rPr>
      </w:pPr>
      <w:r w:rsidRPr="00367663">
        <w:rPr>
          <w:rStyle w:val="Strong"/>
          <w:rFonts w:ascii="Verdana" w:hAnsi="Verdana"/>
          <w:color w:val="325083"/>
          <w:lang w:val="cy-GB"/>
        </w:rPr>
        <w:br w:type="page"/>
      </w:r>
    </w:p>
    <w:p w14:paraId="5936E937" w14:textId="77777777" w:rsidR="004D12F6" w:rsidRPr="00613EE2" w:rsidRDefault="004D12F6" w:rsidP="00F128FF">
      <w:pPr>
        <w:pStyle w:val="Heading1"/>
        <w:ind w:left="-851"/>
        <w:rPr>
          <w:rStyle w:val="Strong"/>
          <w:rFonts w:ascii="Verdana" w:hAnsi="Verdana"/>
          <w:color w:val="325083"/>
        </w:rPr>
      </w:pPr>
      <w:r w:rsidRPr="00613EE2">
        <w:rPr>
          <w:rStyle w:val="Strong"/>
          <w:rFonts w:ascii="Verdana" w:hAnsi="Verdana"/>
          <w:color w:val="325083"/>
        </w:rPr>
        <w:lastRenderedPageBreak/>
        <w:t>Equality Monitoring</w:t>
      </w:r>
    </w:p>
    <w:p w14:paraId="2A9DCCA2" w14:textId="77777777" w:rsidR="004D12F6" w:rsidRDefault="004D12F6" w:rsidP="00F128FF">
      <w:pPr>
        <w:ind w:left="-851"/>
        <w:rPr>
          <w:rFonts w:ascii="Verdana" w:hAnsi="Verdana" w:cs="Arial"/>
          <w:sz w:val="22"/>
          <w:szCs w:val="22"/>
        </w:rPr>
      </w:pPr>
      <w:r w:rsidRPr="004D12F6">
        <w:rPr>
          <w:rFonts w:ascii="Verdana" w:hAnsi="Verdana" w:cs="Arial"/>
          <w:sz w:val="22"/>
          <w:szCs w:val="22"/>
        </w:rPr>
        <w:t xml:space="preserve">This </w:t>
      </w:r>
      <w:r>
        <w:rPr>
          <w:rFonts w:ascii="Verdana" w:hAnsi="Verdana" w:cs="Arial"/>
          <w:sz w:val="22"/>
          <w:szCs w:val="22"/>
        </w:rPr>
        <w:t xml:space="preserve">optional </w:t>
      </w:r>
      <w:r w:rsidRPr="004D12F6">
        <w:rPr>
          <w:rFonts w:ascii="Verdana" w:hAnsi="Verdana" w:cs="Arial"/>
          <w:sz w:val="22"/>
          <w:szCs w:val="22"/>
        </w:rPr>
        <w:t>section of the application form will be detached from your application and will not be used as part of the selection process nor wi</w:t>
      </w:r>
      <w:r>
        <w:rPr>
          <w:rFonts w:ascii="Verdana" w:hAnsi="Verdana" w:cs="Arial"/>
          <w:sz w:val="22"/>
          <w:szCs w:val="22"/>
        </w:rPr>
        <w:t xml:space="preserve">ll it be seen by anybody who may be </w:t>
      </w:r>
      <w:r w:rsidRPr="004D12F6">
        <w:rPr>
          <w:rFonts w:ascii="Verdana" w:hAnsi="Verdana" w:cs="Arial"/>
          <w:sz w:val="22"/>
          <w:szCs w:val="22"/>
        </w:rPr>
        <w:t xml:space="preserve">interviewing </w:t>
      </w:r>
      <w:r>
        <w:rPr>
          <w:rFonts w:ascii="Verdana" w:hAnsi="Verdana" w:cs="Arial"/>
          <w:sz w:val="22"/>
          <w:szCs w:val="22"/>
        </w:rPr>
        <w:t xml:space="preserve">or working with </w:t>
      </w:r>
      <w:r w:rsidRPr="004D12F6">
        <w:rPr>
          <w:rFonts w:ascii="Verdana" w:hAnsi="Verdana" w:cs="Arial"/>
          <w:sz w:val="22"/>
          <w:szCs w:val="22"/>
        </w:rPr>
        <w:t>you.  The information collected</w:t>
      </w:r>
      <w:r>
        <w:rPr>
          <w:rFonts w:ascii="Verdana" w:hAnsi="Verdana" w:cs="Arial"/>
          <w:sz w:val="22"/>
          <w:szCs w:val="22"/>
        </w:rPr>
        <w:t xml:space="preserve"> contains no personal information and is </w:t>
      </w:r>
      <w:r w:rsidRPr="004D12F6">
        <w:rPr>
          <w:rFonts w:ascii="Verdana" w:hAnsi="Verdana" w:cs="Arial"/>
          <w:sz w:val="22"/>
          <w:szCs w:val="22"/>
        </w:rPr>
        <w:t xml:space="preserve">used to assist Public Health Wales in </w:t>
      </w:r>
      <w:r>
        <w:rPr>
          <w:rFonts w:ascii="Verdana" w:hAnsi="Verdana" w:cs="Arial"/>
          <w:sz w:val="22"/>
          <w:szCs w:val="22"/>
        </w:rPr>
        <w:t xml:space="preserve">recording and monitoring applications, shortlists and placements and will support our obligations under the Equality Act 2010.  </w:t>
      </w:r>
      <w:r w:rsidRPr="00613EE2">
        <w:rPr>
          <w:rFonts w:ascii="Verdana" w:hAnsi="Verdana" w:cs="Arial"/>
          <w:b/>
          <w:sz w:val="22"/>
          <w:szCs w:val="22"/>
        </w:rPr>
        <w:t>You do not have to complete this form.</w:t>
      </w:r>
    </w:p>
    <w:p w14:paraId="02C01AAD" w14:textId="77777777" w:rsidR="004D12F6" w:rsidRPr="004D12F6" w:rsidRDefault="004D12F6" w:rsidP="004D12F6">
      <w:pPr>
        <w:ind w:left="-993"/>
        <w:rPr>
          <w:rFonts w:ascii="Verdana" w:hAnsi="Verdana" w:cs="Arial"/>
          <w:sz w:val="16"/>
          <w:szCs w:val="16"/>
        </w:rPr>
      </w:pPr>
    </w:p>
    <w:tbl>
      <w:tblPr>
        <w:tblW w:w="105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3685"/>
        <w:gridCol w:w="4048"/>
      </w:tblGrid>
      <w:tr w:rsidR="004D12F6" w:rsidRPr="004D12F6" w14:paraId="008598FB" w14:textId="77777777" w:rsidTr="004D12F6">
        <w:trPr>
          <w:trHeight w:val="450"/>
        </w:trPr>
        <w:tc>
          <w:tcPr>
            <w:tcW w:w="2836" w:type="dxa"/>
            <w:shd w:val="clear" w:color="auto" w:fill="D9D9D9"/>
            <w:vAlign w:val="center"/>
          </w:tcPr>
          <w:p w14:paraId="1ECC1EB0" w14:textId="77777777" w:rsidR="004D12F6" w:rsidRPr="004D12F6" w:rsidRDefault="004D12F6" w:rsidP="004D12F6">
            <w:pPr>
              <w:tabs>
                <w:tab w:val="left" w:pos="417"/>
              </w:tabs>
              <w:ind w:left="34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4D12F6">
              <w:rPr>
                <w:rFonts w:ascii="Verdana" w:hAnsi="Verdana" w:cs="Arial"/>
                <w:color w:val="324972"/>
                <w:sz w:val="20"/>
                <w:szCs w:val="20"/>
              </w:rPr>
              <w:t>Please state your date of birth</w:t>
            </w:r>
          </w:p>
        </w:tc>
        <w:tc>
          <w:tcPr>
            <w:tcW w:w="3685" w:type="dxa"/>
            <w:vAlign w:val="center"/>
          </w:tcPr>
          <w:p w14:paraId="17C2167E" w14:textId="77777777" w:rsidR="004D12F6" w:rsidRPr="004D12F6" w:rsidRDefault="004D12F6" w:rsidP="004D12F6">
            <w:pPr>
              <w:ind w:left="-99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EEECE1"/>
          </w:tcPr>
          <w:p w14:paraId="0BE58E02" w14:textId="77777777" w:rsidR="004D12F6" w:rsidRPr="004D12F6" w:rsidRDefault="004D12F6" w:rsidP="004D12F6">
            <w:pPr>
              <w:ind w:left="34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4D12F6">
              <w:rPr>
                <w:rFonts w:ascii="Verdana" w:hAnsi="Verdana" w:cs="Arial"/>
                <w:color w:val="324972"/>
                <w:sz w:val="20"/>
                <w:szCs w:val="20"/>
              </w:rPr>
              <w:t>Are you currently pregnant or have you been pregnant in the past year?</w:t>
            </w:r>
          </w:p>
        </w:tc>
      </w:tr>
      <w:tr w:rsidR="004D12F6" w:rsidRPr="004D12F6" w14:paraId="3C42163D" w14:textId="77777777" w:rsidTr="004D12F6">
        <w:trPr>
          <w:trHeight w:val="618"/>
        </w:trPr>
        <w:tc>
          <w:tcPr>
            <w:tcW w:w="2836" w:type="dxa"/>
            <w:shd w:val="clear" w:color="auto" w:fill="D9D9D9"/>
            <w:vAlign w:val="center"/>
          </w:tcPr>
          <w:p w14:paraId="204A75C8" w14:textId="77777777" w:rsidR="004D12F6" w:rsidRPr="004D12F6" w:rsidRDefault="004D12F6" w:rsidP="004D12F6">
            <w:pPr>
              <w:ind w:left="34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4D12F6">
              <w:rPr>
                <w:rFonts w:ascii="Verdana" w:hAnsi="Verdana" w:cs="Arial"/>
                <w:color w:val="324972"/>
                <w:sz w:val="20"/>
                <w:szCs w:val="20"/>
              </w:rPr>
              <w:t>Please indicate your gender</w:t>
            </w:r>
          </w:p>
        </w:tc>
        <w:tc>
          <w:tcPr>
            <w:tcW w:w="3685" w:type="dxa"/>
            <w:vAlign w:val="center"/>
          </w:tcPr>
          <w:p w14:paraId="63952DA8" w14:textId="77777777" w:rsidR="004D12F6" w:rsidRPr="004D12F6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Male</w:t>
            </w:r>
            <w:r w:rsidRPr="004D12F6">
              <w:rPr>
                <w:rFonts w:ascii="Verdana" w:hAnsi="Verdana" w:cs="Arial"/>
                <w:sz w:val="20"/>
                <w:szCs w:val="20"/>
              </w:rPr>
              <w:tab/>
              <w:t xml:space="preserve">             </w:t>
            </w:r>
          </w:p>
          <w:p w14:paraId="6D056D9E" w14:textId="77777777" w:rsidR="001922BE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Female     </w:t>
            </w:r>
          </w:p>
          <w:p w14:paraId="044B37FE" w14:textId="77777777" w:rsidR="001922BE" w:rsidRDefault="001922BE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I do not wish to disclose this  </w:t>
            </w:r>
          </w:p>
          <w:p w14:paraId="54AFCCD6" w14:textId="77777777" w:rsidR="001922BE" w:rsidRDefault="001922BE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4D12F6" w:rsidRPr="004D12F6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</w:p>
          <w:p w14:paraId="7752051B" w14:textId="77777777" w:rsidR="001922BE" w:rsidRPr="001922BE" w:rsidRDefault="001922BE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1922BE">
              <w:rPr>
                <w:rFonts w:ascii="Verdana" w:hAnsi="Verdana" w:cs="Arial"/>
                <w:bCs/>
                <w:sz w:val="20"/>
                <w:szCs w:val="20"/>
              </w:rPr>
              <w:t>Is your gender identity the same as the gender you were assigned at birth?</w:t>
            </w:r>
          </w:p>
          <w:p w14:paraId="209AD512" w14:textId="77777777" w:rsidR="004D12F6" w:rsidRPr="004D12F6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48" w:type="dxa"/>
          </w:tcPr>
          <w:p w14:paraId="6EECDB8B" w14:textId="77777777" w:rsidR="004D12F6" w:rsidRPr="004D12F6" w:rsidRDefault="004D12F6" w:rsidP="00F128FF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Yes</w:t>
            </w:r>
            <w:r w:rsidR="00F128FF">
              <w:rPr>
                <w:rFonts w:ascii="Verdana" w:hAnsi="Verdana" w:cs="Arial"/>
                <w:sz w:val="20"/>
                <w:szCs w:val="20"/>
              </w:rPr>
              <w:tab/>
              <w:t xml:space="preserve">         </w:t>
            </w:r>
          </w:p>
          <w:p w14:paraId="0FAF52B1" w14:textId="77777777" w:rsidR="004D12F6" w:rsidRPr="004D12F6" w:rsidRDefault="004D12F6" w:rsidP="004D12F6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No             </w:t>
            </w:r>
          </w:p>
          <w:p w14:paraId="5404190E" w14:textId="77777777" w:rsidR="004D12F6" w:rsidRPr="004D12F6" w:rsidRDefault="004D12F6" w:rsidP="004D12F6">
            <w:pPr>
              <w:ind w:left="34" w:right="-440"/>
              <w:rPr>
                <w:rFonts w:ascii="Verdana" w:hAnsi="Verdana" w:cs="Arial"/>
                <w:sz w:val="20"/>
                <w:szCs w:val="20"/>
              </w:rPr>
            </w:pPr>
            <w:r w:rsidRPr="004D12F6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4D12F6">
              <w:rPr>
                <w:rFonts w:ascii="Verdana" w:hAnsi="Verdana" w:cs="Arial"/>
                <w:sz w:val="20"/>
                <w:szCs w:val="20"/>
              </w:rPr>
              <w:t xml:space="preserve">  I do not wish to disclose this    </w:t>
            </w:r>
          </w:p>
        </w:tc>
      </w:tr>
    </w:tbl>
    <w:p w14:paraId="4E5BE811" w14:textId="77777777" w:rsidR="004D12F6" w:rsidRPr="004D12F6" w:rsidRDefault="004D12F6" w:rsidP="004D12F6">
      <w:pPr>
        <w:ind w:left="-993"/>
        <w:rPr>
          <w:rFonts w:ascii="Verdana" w:hAnsi="Verdana" w:cs="Arial"/>
          <w:b/>
          <w:sz w:val="22"/>
          <w:szCs w:val="22"/>
        </w:rPr>
      </w:pPr>
    </w:p>
    <w:tbl>
      <w:tblPr>
        <w:tblW w:w="10557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753"/>
        <w:gridCol w:w="5662"/>
      </w:tblGrid>
      <w:tr w:rsidR="004D12F6" w:rsidRPr="00F128FF" w14:paraId="33EF61F5" w14:textId="77777777" w:rsidTr="004D12F6">
        <w:trPr>
          <w:trHeight w:val="394"/>
        </w:trPr>
        <w:tc>
          <w:tcPr>
            <w:tcW w:w="10557" w:type="dxa"/>
            <w:gridSpan w:val="3"/>
            <w:shd w:val="clear" w:color="auto" w:fill="E0E0E0"/>
            <w:vAlign w:val="center"/>
          </w:tcPr>
          <w:p w14:paraId="36E2C013" w14:textId="77777777" w:rsidR="004D12F6" w:rsidRPr="00F128FF" w:rsidRDefault="004D12F6" w:rsidP="004D12F6">
            <w:pPr>
              <w:shd w:val="clear" w:color="auto" w:fill="E0E0E0"/>
              <w:tabs>
                <w:tab w:val="left" w:pos="318"/>
              </w:tabs>
              <w:ind w:left="15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F128FF">
              <w:rPr>
                <w:rFonts w:ascii="Verdana" w:hAnsi="Verdana" w:cs="Arial"/>
                <w:color w:val="324972"/>
                <w:sz w:val="20"/>
                <w:szCs w:val="20"/>
              </w:rPr>
              <w:t>Please indicate the option which best describes your marital status</w:t>
            </w:r>
          </w:p>
        </w:tc>
      </w:tr>
      <w:tr w:rsidR="004D12F6" w:rsidRPr="00F128FF" w14:paraId="05E74AD9" w14:textId="77777777" w:rsidTr="004D12F6">
        <w:trPr>
          <w:cantSplit/>
          <w:trHeight w:val="563"/>
        </w:trPr>
        <w:tc>
          <w:tcPr>
            <w:tcW w:w="2142" w:type="dxa"/>
            <w:vAlign w:val="center"/>
          </w:tcPr>
          <w:p w14:paraId="018DD1AB" w14:textId="77777777"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Married</w:t>
            </w:r>
          </w:p>
          <w:p w14:paraId="38B1428C" w14:textId="77777777"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Single</w:t>
            </w:r>
          </w:p>
          <w:p w14:paraId="0352BBE6" w14:textId="77777777"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Legally separated</w:t>
            </w:r>
          </w:p>
          <w:p w14:paraId="17FF06A0" w14:textId="77777777" w:rsidR="004D12F6" w:rsidRPr="00F128FF" w:rsidRDefault="004D12F6" w:rsidP="004D12F6">
            <w:pPr>
              <w:ind w:left="-993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14:paraId="2DADF814" w14:textId="77777777"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Divorced</w:t>
            </w:r>
          </w:p>
          <w:p w14:paraId="0612DA7B" w14:textId="77777777"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Widowed</w:t>
            </w:r>
          </w:p>
          <w:p w14:paraId="1C54518A" w14:textId="77777777" w:rsidR="004D12F6" w:rsidRPr="00F128FF" w:rsidRDefault="004D12F6" w:rsidP="004D12F6">
            <w:pPr>
              <w:ind w:left="15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 do not wish to disclose this</w:t>
            </w:r>
          </w:p>
        </w:tc>
        <w:tc>
          <w:tcPr>
            <w:tcW w:w="5662" w:type="dxa"/>
          </w:tcPr>
          <w:p w14:paraId="69C8DF17" w14:textId="77777777" w:rsidR="004D12F6" w:rsidRPr="00F128FF" w:rsidRDefault="004D12F6" w:rsidP="004D12F6">
            <w:pPr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Civil partnership</w:t>
            </w:r>
          </w:p>
          <w:p w14:paraId="5A236BE4" w14:textId="77777777" w:rsidR="004D12F6" w:rsidRPr="00F128FF" w:rsidRDefault="004D12F6" w:rsidP="004D12F6">
            <w:pPr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Separated  - Civil partnership</w:t>
            </w:r>
          </w:p>
          <w:p w14:paraId="1BEEF14E" w14:textId="77777777" w:rsidR="004D12F6" w:rsidRPr="00F128FF" w:rsidRDefault="004D12F6" w:rsidP="004D12F6">
            <w:pPr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Dissolved - Civil partnership</w:t>
            </w:r>
          </w:p>
          <w:p w14:paraId="38AC1142" w14:textId="77777777" w:rsidR="004D12F6" w:rsidRPr="00F128FF" w:rsidRDefault="004D12F6" w:rsidP="004D12F6">
            <w:pPr>
              <w:ind w:left="176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Surviving  - Civil partnership</w:t>
            </w:r>
          </w:p>
          <w:p w14:paraId="3C1ED53D" w14:textId="77777777" w:rsidR="004D12F6" w:rsidRPr="00F128FF" w:rsidRDefault="004D12F6" w:rsidP="004D12F6">
            <w:pPr>
              <w:ind w:left="176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52F1777" w14:textId="77777777" w:rsidR="004D12F6" w:rsidRPr="004D12F6" w:rsidRDefault="004D12F6" w:rsidP="004D12F6">
      <w:pPr>
        <w:ind w:left="-993"/>
        <w:rPr>
          <w:rFonts w:ascii="Verdana" w:hAnsi="Verdana" w:cs="Arial"/>
          <w:b/>
          <w:sz w:val="22"/>
          <w:szCs w:val="22"/>
        </w:rPr>
      </w:pPr>
    </w:p>
    <w:tbl>
      <w:tblPr>
        <w:tblW w:w="105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1"/>
        <w:gridCol w:w="7112"/>
      </w:tblGrid>
      <w:tr w:rsidR="004D12F6" w:rsidRPr="00F128FF" w14:paraId="0BB9D00F" w14:textId="77777777" w:rsidTr="004D12F6">
        <w:trPr>
          <w:trHeight w:val="393"/>
        </w:trPr>
        <w:tc>
          <w:tcPr>
            <w:tcW w:w="10553" w:type="dxa"/>
            <w:gridSpan w:val="2"/>
            <w:shd w:val="clear" w:color="auto" w:fill="E0E0E0"/>
            <w:vAlign w:val="center"/>
          </w:tcPr>
          <w:p w14:paraId="4AA3DF49" w14:textId="77777777" w:rsidR="004D12F6" w:rsidRPr="00F128FF" w:rsidRDefault="004D12F6" w:rsidP="004D12F6">
            <w:pPr>
              <w:shd w:val="clear" w:color="auto" w:fill="E0E0E0"/>
              <w:tabs>
                <w:tab w:val="left" w:pos="34"/>
              </w:tabs>
              <w:ind w:left="34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F128FF">
              <w:rPr>
                <w:rFonts w:ascii="Verdana" w:hAnsi="Verdana" w:cs="Arial"/>
                <w:color w:val="324972"/>
                <w:sz w:val="20"/>
                <w:szCs w:val="20"/>
              </w:rPr>
              <w:t>Please indicate the option which best describes your sexual orientation</w:t>
            </w:r>
          </w:p>
        </w:tc>
      </w:tr>
      <w:tr w:rsidR="004D12F6" w:rsidRPr="00F128FF" w14:paraId="519D1EE9" w14:textId="77777777" w:rsidTr="004D12F6">
        <w:trPr>
          <w:cantSplit/>
          <w:trHeight w:val="917"/>
        </w:trPr>
        <w:tc>
          <w:tcPr>
            <w:tcW w:w="3441" w:type="dxa"/>
            <w:vAlign w:val="center"/>
          </w:tcPr>
          <w:p w14:paraId="726F8F6F" w14:textId="77777777" w:rsidR="004D12F6" w:rsidRPr="00F128FF" w:rsidRDefault="004D12F6" w:rsidP="004D12F6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="00166C09">
              <w:rPr>
                <w:rFonts w:ascii="Verdana" w:hAnsi="Verdana" w:cs="Arial"/>
                <w:sz w:val="20"/>
                <w:szCs w:val="20"/>
              </w:rPr>
              <w:t xml:space="preserve"> Other</w:t>
            </w:r>
          </w:p>
          <w:p w14:paraId="3CDE9A2C" w14:textId="77777777" w:rsidR="004D12F6" w:rsidRPr="00F128FF" w:rsidRDefault="004D12F6" w:rsidP="004D12F6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Gay</w:t>
            </w:r>
            <w:r w:rsidR="00166C09">
              <w:rPr>
                <w:rFonts w:ascii="Verdana" w:hAnsi="Verdana" w:cs="Arial"/>
                <w:sz w:val="20"/>
                <w:szCs w:val="20"/>
              </w:rPr>
              <w:t xml:space="preserve"> / Lesbian</w:t>
            </w:r>
          </w:p>
          <w:p w14:paraId="42CD65C6" w14:textId="77777777" w:rsidR="004D12F6" w:rsidRPr="00F128FF" w:rsidRDefault="004D12F6" w:rsidP="004D12F6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Bisexual</w:t>
            </w:r>
          </w:p>
        </w:tc>
        <w:tc>
          <w:tcPr>
            <w:tcW w:w="7112" w:type="dxa"/>
            <w:vAlign w:val="center"/>
          </w:tcPr>
          <w:p w14:paraId="5CC623F6" w14:textId="77777777" w:rsidR="004D12F6" w:rsidRPr="00F128FF" w:rsidRDefault="004D12F6" w:rsidP="004D12F6">
            <w:pPr>
              <w:ind w:left="214"/>
              <w:rPr>
                <w:rFonts w:ascii="Verdana" w:hAnsi="Verdana" w:cs="Arial"/>
                <w:sz w:val="20"/>
                <w:szCs w:val="20"/>
              </w:rPr>
            </w:pPr>
          </w:p>
          <w:p w14:paraId="385E75B3" w14:textId="77777777" w:rsidR="004D12F6" w:rsidRPr="00F128FF" w:rsidRDefault="004D12F6" w:rsidP="004D12F6">
            <w:pPr>
              <w:ind w:left="214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Heterosexual</w:t>
            </w:r>
            <w:r w:rsidR="00166C09">
              <w:rPr>
                <w:rFonts w:ascii="Verdana" w:hAnsi="Verdana" w:cs="Arial"/>
                <w:sz w:val="20"/>
                <w:szCs w:val="20"/>
              </w:rPr>
              <w:t xml:space="preserve"> / Straight</w:t>
            </w:r>
          </w:p>
          <w:p w14:paraId="1AD62BFF" w14:textId="77777777" w:rsidR="004D12F6" w:rsidRPr="00F128FF" w:rsidRDefault="004D12F6" w:rsidP="004D12F6">
            <w:pPr>
              <w:ind w:left="214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 do not wish to disclose this</w:t>
            </w:r>
          </w:p>
          <w:p w14:paraId="2562928E" w14:textId="77777777" w:rsidR="004D12F6" w:rsidRPr="00F128FF" w:rsidRDefault="004D12F6" w:rsidP="004D12F6">
            <w:pPr>
              <w:ind w:left="-993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3B7BBDF" w14:textId="77777777" w:rsidR="004D12F6" w:rsidRPr="004D12F6" w:rsidRDefault="004D12F6" w:rsidP="004D12F6">
      <w:pPr>
        <w:ind w:left="-993"/>
        <w:rPr>
          <w:rFonts w:ascii="Verdana" w:hAnsi="Verdana" w:cs="Arial"/>
          <w:sz w:val="22"/>
          <w:szCs w:val="22"/>
        </w:rPr>
      </w:pPr>
    </w:p>
    <w:tbl>
      <w:tblPr>
        <w:tblW w:w="105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4"/>
        <w:gridCol w:w="3973"/>
        <w:gridCol w:w="3262"/>
      </w:tblGrid>
      <w:tr w:rsidR="004D12F6" w:rsidRPr="00F128FF" w14:paraId="783AEADD" w14:textId="77777777" w:rsidTr="004D12F6">
        <w:trPr>
          <w:trHeight w:val="396"/>
        </w:trPr>
        <w:tc>
          <w:tcPr>
            <w:tcW w:w="10589" w:type="dxa"/>
            <w:gridSpan w:val="3"/>
            <w:shd w:val="clear" w:color="auto" w:fill="E6E6E6"/>
            <w:vAlign w:val="center"/>
          </w:tcPr>
          <w:p w14:paraId="0AAF0AB8" w14:textId="77777777" w:rsidR="004D12F6" w:rsidRPr="00F128FF" w:rsidRDefault="004D12F6" w:rsidP="004D12F6">
            <w:pPr>
              <w:shd w:val="clear" w:color="auto" w:fill="E6E6E6"/>
              <w:tabs>
                <w:tab w:val="left" w:pos="88"/>
              </w:tabs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F128FF">
              <w:rPr>
                <w:rFonts w:ascii="Verdana" w:hAnsi="Verdana" w:cs="Arial"/>
                <w:color w:val="324972"/>
                <w:sz w:val="20"/>
                <w:szCs w:val="20"/>
                <w:shd w:val="clear" w:color="auto" w:fill="E6E6E6"/>
              </w:rPr>
              <w:t>Please indicate your ethnic origin:</w:t>
            </w:r>
          </w:p>
        </w:tc>
      </w:tr>
      <w:tr w:rsidR="004D12F6" w:rsidRPr="00F128FF" w14:paraId="0EC4F04B" w14:textId="77777777" w:rsidTr="004D12F6">
        <w:trPr>
          <w:trHeight w:val="2267"/>
        </w:trPr>
        <w:tc>
          <w:tcPr>
            <w:tcW w:w="3354" w:type="dxa"/>
          </w:tcPr>
          <w:p w14:paraId="07511F11" w14:textId="77777777" w:rsidR="004D12F6" w:rsidRPr="00F128FF" w:rsidRDefault="004D12F6" w:rsidP="004D12F6">
            <w:pPr>
              <w:ind w:left="88"/>
              <w:rPr>
                <w:rFonts w:ascii="Verdana" w:hAnsi="Verdana" w:cs="Arial"/>
                <w:b/>
                <w:sz w:val="20"/>
                <w:szCs w:val="20"/>
              </w:rPr>
            </w:pPr>
            <w:r w:rsidRPr="00F128FF">
              <w:rPr>
                <w:rFonts w:ascii="Verdana" w:hAnsi="Verdana" w:cs="Arial"/>
                <w:b/>
                <w:sz w:val="20"/>
                <w:szCs w:val="20"/>
              </w:rPr>
              <w:t>Asian or Asian British</w:t>
            </w:r>
          </w:p>
          <w:p w14:paraId="4E218F8A" w14:textId="77777777"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Bangladeshi                        </w:t>
            </w:r>
          </w:p>
          <w:p w14:paraId="788C7C18" w14:textId="77777777"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ndian</w:t>
            </w:r>
          </w:p>
          <w:p w14:paraId="40819230" w14:textId="77777777"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Pakistani</w:t>
            </w:r>
          </w:p>
          <w:p w14:paraId="45D223D0" w14:textId="77777777"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ny other Asian background</w:t>
            </w:r>
          </w:p>
          <w:p w14:paraId="29B4BD61" w14:textId="77777777" w:rsidR="004D12F6" w:rsidRPr="00F128FF" w:rsidRDefault="004D12F6" w:rsidP="004D12F6">
            <w:pPr>
              <w:ind w:left="88"/>
              <w:rPr>
                <w:rFonts w:ascii="Verdana" w:hAnsi="Verdana" w:cs="Arial"/>
                <w:b/>
                <w:sz w:val="20"/>
                <w:szCs w:val="20"/>
              </w:rPr>
            </w:pPr>
            <w:r w:rsidRPr="00F128FF">
              <w:rPr>
                <w:rFonts w:ascii="Verdana" w:hAnsi="Verdana" w:cs="Arial"/>
                <w:b/>
                <w:sz w:val="20"/>
                <w:szCs w:val="20"/>
              </w:rPr>
              <w:t>Black or Black British</w:t>
            </w:r>
          </w:p>
          <w:p w14:paraId="15D1EB69" w14:textId="77777777"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frican</w:t>
            </w:r>
          </w:p>
          <w:p w14:paraId="3140E553" w14:textId="77777777"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Caribbean</w:t>
            </w:r>
          </w:p>
          <w:p w14:paraId="21AA7440" w14:textId="77777777" w:rsidR="004D12F6" w:rsidRPr="00F128FF" w:rsidRDefault="004D12F6" w:rsidP="004D12F6">
            <w:pPr>
              <w:ind w:left="88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ny other Black background</w:t>
            </w:r>
          </w:p>
        </w:tc>
        <w:tc>
          <w:tcPr>
            <w:tcW w:w="3973" w:type="dxa"/>
          </w:tcPr>
          <w:p w14:paraId="233A7F96" w14:textId="77777777" w:rsidR="004D12F6" w:rsidRPr="00F128FF" w:rsidRDefault="004D12F6" w:rsidP="004D12F6">
            <w:pPr>
              <w:ind w:left="219"/>
              <w:rPr>
                <w:rFonts w:ascii="Verdana" w:hAnsi="Verdana" w:cs="Arial"/>
                <w:b/>
                <w:sz w:val="20"/>
                <w:szCs w:val="20"/>
              </w:rPr>
            </w:pPr>
            <w:r w:rsidRPr="00F128FF">
              <w:rPr>
                <w:rFonts w:ascii="Verdana" w:hAnsi="Verdana" w:cs="Arial"/>
                <w:b/>
                <w:sz w:val="20"/>
                <w:szCs w:val="20"/>
              </w:rPr>
              <w:t>Mixed</w:t>
            </w:r>
          </w:p>
          <w:p w14:paraId="163D6A26" w14:textId="77777777"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White &amp; Asian</w:t>
            </w:r>
          </w:p>
          <w:p w14:paraId="4D1DE050" w14:textId="77777777"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White &amp; Black African</w:t>
            </w:r>
          </w:p>
          <w:p w14:paraId="0E3332DC" w14:textId="77777777"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White &amp; Black Caribbean</w:t>
            </w:r>
          </w:p>
          <w:p w14:paraId="5D32D492" w14:textId="77777777"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ny other mixed background</w:t>
            </w:r>
          </w:p>
          <w:p w14:paraId="0211DD27" w14:textId="77777777" w:rsidR="004D12F6" w:rsidRPr="00F128FF" w:rsidRDefault="004D12F6" w:rsidP="004D12F6">
            <w:pPr>
              <w:ind w:left="219"/>
              <w:rPr>
                <w:rFonts w:ascii="Verdana" w:hAnsi="Verdana" w:cs="Arial"/>
                <w:b/>
                <w:sz w:val="20"/>
                <w:szCs w:val="20"/>
              </w:rPr>
            </w:pPr>
            <w:r w:rsidRPr="00F128FF">
              <w:rPr>
                <w:rFonts w:ascii="Verdana" w:hAnsi="Verdana" w:cs="Arial"/>
                <w:b/>
                <w:sz w:val="20"/>
                <w:szCs w:val="20"/>
              </w:rPr>
              <w:t>White</w:t>
            </w:r>
          </w:p>
          <w:p w14:paraId="025DDB2B" w14:textId="77777777"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British </w:t>
            </w:r>
          </w:p>
          <w:p w14:paraId="65ADA45D" w14:textId="77777777"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rish</w:t>
            </w:r>
          </w:p>
          <w:p w14:paraId="518766E9" w14:textId="77777777" w:rsidR="004D12F6" w:rsidRPr="00F128FF" w:rsidRDefault="004D12F6" w:rsidP="004D12F6">
            <w:pPr>
              <w:ind w:left="219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ny other White background</w:t>
            </w:r>
          </w:p>
        </w:tc>
        <w:tc>
          <w:tcPr>
            <w:tcW w:w="3262" w:type="dxa"/>
          </w:tcPr>
          <w:p w14:paraId="5283D6C1" w14:textId="77777777" w:rsidR="004D12F6" w:rsidRPr="00F128FF" w:rsidRDefault="004D12F6" w:rsidP="004D12F6">
            <w:pPr>
              <w:ind w:left="104"/>
              <w:rPr>
                <w:rFonts w:ascii="Verdana" w:hAnsi="Verdana" w:cs="Arial"/>
                <w:b/>
                <w:sz w:val="20"/>
                <w:szCs w:val="20"/>
              </w:rPr>
            </w:pPr>
            <w:r w:rsidRPr="00F128FF">
              <w:rPr>
                <w:rFonts w:ascii="Verdana" w:hAnsi="Verdana" w:cs="Arial"/>
                <w:b/>
                <w:sz w:val="20"/>
                <w:szCs w:val="20"/>
              </w:rPr>
              <w:t>Other Ethnic Group</w:t>
            </w:r>
          </w:p>
          <w:p w14:paraId="26D28959" w14:textId="77777777" w:rsidR="004D12F6" w:rsidRPr="00F128FF" w:rsidRDefault="004D12F6" w:rsidP="004D12F6">
            <w:pPr>
              <w:ind w:left="104" w:hanging="7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Chinese</w:t>
            </w:r>
          </w:p>
          <w:p w14:paraId="75EBEFFF" w14:textId="77777777" w:rsidR="004D12F6" w:rsidRPr="00F128FF" w:rsidRDefault="004D12F6" w:rsidP="004D12F6">
            <w:pPr>
              <w:ind w:left="104" w:hanging="7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rab</w:t>
            </w:r>
          </w:p>
          <w:p w14:paraId="77631394" w14:textId="77777777" w:rsidR="004D12F6" w:rsidRPr="00F128FF" w:rsidRDefault="004D12F6" w:rsidP="004D12F6">
            <w:pPr>
              <w:ind w:left="104" w:hanging="7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Gypsy / Traveller</w:t>
            </w:r>
          </w:p>
          <w:p w14:paraId="2EF2FE0B" w14:textId="77777777" w:rsidR="004D12F6" w:rsidRPr="00F128FF" w:rsidRDefault="004D12F6" w:rsidP="004D12F6">
            <w:pPr>
              <w:ind w:left="104" w:hanging="7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Any other ethnic group</w:t>
            </w:r>
          </w:p>
          <w:p w14:paraId="3B08A76A" w14:textId="77777777" w:rsidR="004D12F6" w:rsidRPr="00F128FF" w:rsidRDefault="004D12F6" w:rsidP="004D12F6">
            <w:pPr>
              <w:ind w:left="104" w:hanging="7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 do not wish to disclose this </w:t>
            </w:r>
          </w:p>
          <w:p w14:paraId="560B68EB" w14:textId="77777777" w:rsidR="004D12F6" w:rsidRPr="00F128FF" w:rsidRDefault="004D12F6" w:rsidP="004D12F6">
            <w:pPr>
              <w:ind w:left="-993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90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0"/>
        <w:gridCol w:w="3102"/>
        <w:gridCol w:w="3776"/>
      </w:tblGrid>
      <w:tr w:rsidR="004D12F6" w:rsidRPr="00F128FF" w14:paraId="0CC15C9A" w14:textId="77777777" w:rsidTr="00F128FF">
        <w:trPr>
          <w:trHeight w:val="397"/>
        </w:trPr>
        <w:tc>
          <w:tcPr>
            <w:tcW w:w="10558" w:type="dxa"/>
            <w:gridSpan w:val="3"/>
            <w:shd w:val="clear" w:color="auto" w:fill="E6E6E6"/>
            <w:vAlign w:val="center"/>
          </w:tcPr>
          <w:p w14:paraId="34431675" w14:textId="77777777" w:rsidR="004D12F6" w:rsidRPr="00F128FF" w:rsidRDefault="004D12F6" w:rsidP="004D12F6">
            <w:pPr>
              <w:tabs>
                <w:tab w:val="left" w:pos="318"/>
              </w:tabs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F128FF">
              <w:rPr>
                <w:rFonts w:ascii="Verdana" w:hAnsi="Verdana" w:cs="Arial"/>
                <w:color w:val="324972"/>
                <w:sz w:val="20"/>
                <w:szCs w:val="20"/>
              </w:rPr>
              <w:t>Please indicate your religion or belief:</w:t>
            </w:r>
          </w:p>
        </w:tc>
      </w:tr>
      <w:tr w:rsidR="004D12F6" w:rsidRPr="00F128FF" w14:paraId="65AFA18B" w14:textId="77777777" w:rsidTr="00F128FF">
        <w:trPr>
          <w:trHeight w:val="840"/>
        </w:trPr>
        <w:tc>
          <w:tcPr>
            <w:tcW w:w="3680" w:type="dxa"/>
          </w:tcPr>
          <w:p w14:paraId="710A281B" w14:textId="77777777" w:rsidR="004D12F6" w:rsidRPr="00F128FF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No religion/belief</w:t>
            </w:r>
          </w:p>
          <w:p w14:paraId="2DB17B70" w14:textId="77777777" w:rsidR="004D12F6" w:rsidRPr="00F128FF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Buddhism                         </w:t>
            </w:r>
          </w:p>
          <w:p w14:paraId="0CD93342" w14:textId="77777777" w:rsidR="004D12F6" w:rsidRPr="00F128FF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Christian                      </w:t>
            </w:r>
          </w:p>
        </w:tc>
        <w:tc>
          <w:tcPr>
            <w:tcW w:w="3102" w:type="dxa"/>
          </w:tcPr>
          <w:p w14:paraId="03902DF7" w14:textId="77777777" w:rsidR="004D12F6" w:rsidRPr="00F128FF" w:rsidRDefault="004D12F6" w:rsidP="004D12F6">
            <w:pPr>
              <w:ind w:left="18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slam</w:t>
            </w:r>
          </w:p>
          <w:p w14:paraId="4D401F0B" w14:textId="77777777" w:rsidR="004D12F6" w:rsidRPr="00F128FF" w:rsidRDefault="004D12F6" w:rsidP="004D12F6">
            <w:pPr>
              <w:ind w:left="18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Sikhism</w:t>
            </w:r>
          </w:p>
          <w:p w14:paraId="2FF3B952" w14:textId="77777777" w:rsidR="004D12F6" w:rsidRPr="00F128FF" w:rsidRDefault="004D12F6" w:rsidP="004D12F6">
            <w:pPr>
              <w:ind w:left="182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Judaism</w:t>
            </w:r>
          </w:p>
        </w:tc>
        <w:tc>
          <w:tcPr>
            <w:tcW w:w="3776" w:type="dxa"/>
          </w:tcPr>
          <w:p w14:paraId="34194DD7" w14:textId="77777777" w:rsidR="004D12F6" w:rsidRPr="00F128FF" w:rsidRDefault="004D12F6" w:rsidP="004D12F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Hinduism</w:t>
            </w:r>
          </w:p>
          <w:p w14:paraId="49CBFCC8" w14:textId="77777777" w:rsidR="004D12F6" w:rsidRPr="00F128FF" w:rsidRDefault="004D12F6" w:rsidP="004D12F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Other </w:t>
            </w:r>
          </w:p>
          <w:p w14:paraId="31AD7008" w14:textId="77777777" w:rsidR="004D12F6" w:rsidRPr="00F128FF" w:rsidRDefault="004D12F6" w:rsidP="004D12F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 do not wish to disclose this</w:t>
            </w:r>
          </w:p>
        </w:tc>
      </w:tr>
    </w:tbl>
    <w:p w14:paraId="1DD54C02" w14:textId="77777777" w:rsidR="004D12F6" w:rsidRPr="004D12F6" w:rsidRDefault="004D12F6" w:rsidP="004D12F6">
      <w:pPr>
        <w:ind w:left="-993"/>
        <w:rPr>
          <w:rFonts w:ascii="Verdana" w:hAnsi="Verdana" w:cs="Arial"/>
          <w:b/>
          <w:sz w:val="22"/>
          <w:szCs w:val="22"/>
        </w:rPr>
      </w:pPr>
    </w:p>
    <w:tbl>
      <w:tblPr>
        <w:tblW w:w="105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3"/>
        <w:gridCol w:w="6603"/>
      </w:tblGrid>
      <w:tr w:rsidR="004D12F6" w:rsidRPr="00F128FF" w14:paraId="2F7B16CB" w14:textId="77777777" w:rsidTr="004D12F6">
        <w:trPr>
          <w:trHeight w:val="568"/>
        </w:trPr>
        <w:tc>
          <w:tcPr>
            <w:tcW w:w="3963" w:type="dxa"/>
            <w:shd w:val="clear" w:color="auto" w:fill="E0E0E0"/>
            <w:vAlign w:val="center"/>
          </w:tcPr>
          <w:p w14:paraId="1AD19B88" w14:textId="77777777" w:rsidR="004D12F6" w:rsidRPr="00166C09" w:rsidRDefault="00360779" w:rsidP="004D12F6">
            <w:pPr>
              <w:tabs>
                <w:tab w:val="left" w:pos="34"/>
              </w:tabs>
              <w:ind w:left="34"/>
              <w:rPr>
                <w:rFonts w:ascii="Verdana" w:hAnsi="Verdana" w:cs="Arial"/>
                <w:color w:val="324972"/>
                <w:sz w:val="20"/>
                <w:szCs w:val="20"/>
              </w:rPr>
            </w:pPr>
            <w:r w:rsidRPr="00166C09">
              <w:rPr>
                <w:rFonts w:ascii="Arial" w:hAnsi="Arial" w:cs="Arial"/>
                <w:color w:val="324972"/>
                <w:sz w:val="20"/>
                <w:szCs w:val="20"/>
              </w:rPr>
              <w:t>Are your day-to-day activities limited due to a health problem or disability which has lasted, or is expected to last, at least 12 months?</w:t>
            </w:r>
          </w:p>
        </w:tc>
        <w:tc>
          <w:tcPr>
            <w:tcW w:w="6603" w:type="dxa"/>
            <w:vAlign w:val="center"/>
          </w:tcPr>
          <w:p w14:paraId="764869B9" w14:textId="77777777" w:rsidR="004D12F6" w:rsidRPr="00F128FF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Yes                 </w:t>
            </w: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  <w:p w14:paraId="530CDCAF" w14:textId="77777777" w:rsidR="004D12F6" w:rsidRPr="00F128FF" w:rsidRDefault="004D12F6" w:rsidP="004D12F6">
            <w:pPr>
              <w:rPr>
                <w:rFonts w:ascii="Verdana" w:hAnsi="Verdana" w:cs="Arial"/>
                <w:sz w:val="20"/>
                <w:szCs w:val="20"/>
              </w:rPr>
            </w:pPr>
            <w:r w:rsidRPr="00F128FF">
              <w:rPr>
                <w:rFonts w:ascii="Verdana" w:hAnsi="Verdana" w:cs="Arial"/>
                <w:sz w:val="20"/>
                <w:szCs w:val="20"/>
              </w:rPr>
              <w:sym w:font="Wingdings" w:char="F0A8"/>
            </w:r>
            <w:r w:rsidRPr="00F128FF">
              <w:rPr>
                <w:rFonts w:ascii="Verdana" w:hAnsi="Verdana" w:cs="Arial"/>
                <w:sz w:val="20"/>
                <w:szCs w:val="20"/>
              </w:rPr>
              <w:t xml:space="preserve"> I do not wish to disclose this information</w:t>
            </w:r>
          </w:p>
        </w:tc>
      </w:tr>
    </w:tbl>
    <w:p w14:paraId="20262ED5" w14:textId="77777777" w:rsidR="00DD50F1" w:rsidRDefault="00DD50F1">
      <w:pPr>
        <w:rPr>
          <w:rFonts w:ascii="Verdana" w:hAnsi="Verdana"/>
          <w:b/>
          <w:sz w:val="22"/>
          <w:szCs w:val="22"/>
        </w:rPr>
      </w:pPr>
    </w:p>
    <w:sectPr w:rsidR="00DD50F1" w:rsidSect="00F128FF">
      <w:headerReference w:type="default" r:id="rId9"/>
      <w:footerReference w:type="default" r:id="rId10"/>
      <w:pgSz w:w="11906" w:h="16838"/>
      <w:pgMar w:top="1530" w:right="1274" w:bottom="709" w:left="1797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3245" w14:textId="77777777" w:rsidR="00286F8A" w:rsidRDefault="00286F8A">
      <w:r>
        <w:separator/>
      </w:r>
    </w:p>
  </w:endnote>
  <w:endnote w:type="continuationSeparator" w:id="0">
    <w:p w14:paraId="5AC8503B" w14:textId="77777777" w:rsidR="00286F8A" w:rsidRDefault="0028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2003" w14:textId="77777777" w:rsidR="00360779" w:rsidRPr="00E12589" w:rsidRDefault="00360779" w:rsidP="00E12589">
    <w:pPr>
      <w:widowControl w:val="0"/>
      <w:ind w:right="-1054"/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09A1" w14:textId="77777777" w:rsidR="00286F8A" w:rsidRDefault="00286F8A">
      <w:r>
        <w:separator/>
      </w:r>
    </w:p>
  </w:footnote>
  <w:footnote w:type="continuationSeparator" w:id="0">
    <w:p w14:paraId="2F0291C5" w14:textId="77777777" w:rsidR="00286F8A" w:rsidRDefault="0028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6779" w14:textId="77777777" w:rsidR="00360779" w:rsidRDefault="00613EE2" w:rsidP="00ED56B4">
    <w:pPr>
      <w:pStyle w:val="Header"/>
      <w:jc w:val="center"/>
    </w:pPr>
    <w:r w:rsidRPr="00613EE2">
      <w:rPr>
        <w:noProof/>
      </w:rPr>
      <w:drawing>
        <wp:anchor distT="0" distB="0" distL="114300" distR="114300" simplePos="0" relativeHeight="251657216" behindDoc="0" locked="0" layoutInCell="1" allowOverlap="1" wp14:anchorId="14C8B85F" wp14:editId="7355D878">
          <wp:simplePos x="0" y="0"/>
          <wp:positionH relativeFrom="column">
            <wp:posOffset>5383530</wp:posOffset>
          </wp:positionH>
          <wp:positionV relativeFrom="paragraph">
            <wp:posOffset>-345440</wp:posOffset>
          </wp:positionV>
          <wp:extent cx="914400" cy="1257300"/>
          <wp:effectExtent l="0" t="0" r="0" b="0"/>
          <wp:wrapSquare wrapText="bothSides"/>
          <wp:docPr id="2" name="Picture 2" descr="C:\Users\RH122935\Pictures\Valu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122935\Pictures\Valu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779">
      <w:rPr>
        <w:noProof/>
      </w:rPr>
      <w:drawing>
        <wp:anchor distT="0" distB="0" distL="114300" distR="114300" simplePos="0" relativeHeight="251658240" behindDoc="1" locked="0" layoutInCell="1" allowOverlap="1" wp14:anchorId="3F5E6A21" wp14:editId="241A5B9E">
          <wp:simplePos x="0" y="0"/>
          <wp:positionH relativeFrom="column">
            <wp:posOffset>-798830</wp:posOffset>
          </wp:positionH>
          <wp:positionV relativeFrom="paragraph">
            <wp:posOffset>-278765</wp:posOffset>
          </wp:positionV>
          <wp:extent cx="2999783" cy="724215"/>
          <wp:effectExtent l="19050" t="0" r="0" b="0"/>
          <wp:wrapNone/>
          <wp:docPr id="1" name="Picture 1" descr="Public Health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Health Wale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83" cy="72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30D3"/>
    <w:multiLevelType w:val="hybridMultilevel"/>
    <w:tmpl w:val="8C6EF1AC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386E1F68"/>
    <w:multiLevelType w:val="hybridMultilevel"/>
    <w:tmpl w:val="871A696C"/>
    <w:lvl w:ilvl="0" w:tplc="AC164C24">
      <w:numFmt w:val="bullet"/>
      <w:lvlText w:val="-"/>
      <w:lvlJc w:val="left"/>
      <w:pPr>
        <w:ind w:left="-6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36c,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12"/>
    <w:rsid w:val="00012EF3"/>
    <w:rsid w:val="00027F95"/>
    <w:rsid w:val="00040BEC"/>
    <w:rsid w:val="00053B22"/>
    <w:rsid w:val="0007367E"/>
    <w:rsid w:val="000B064E"/>
    <w:rsid w:val="000C52DD"/>
    <w:rsid w:val="000C57A0"/>
    <w:rsid w:val="000D184A"/>
    <w:rsid w:val="001050C2"/>
    <w:rsid w:val="00133655"/>
    <w:rsid w:val="0013703E"/>
    <w:rsid w:val="00151140"/>
    <w:rsid w:val="0015175B"/>
    <w:rsid w:val="00152A96"/>
    <w:rsid w:val="00166C09"/>
    <w:rsid w:val="0017437F"/>
    <w:rsid w:val="00183052"/>
    <w:rsid w:val="00187AF3"/>
    <w:rsid w:val="001922BE"/>
    <w:rsid w:val="001A02DA"/>
    <w:rsid w:val="001B0438"/>
    <w:rsid w:val="001C5219"/>
    <w:rsid w:val="001D1E30"/>
    <w:rsid w:val="001E01AA"/>
    <w:rsid w:val="0023087B"/>
    <w:rsid w:val="0024071B"/>
    <w:rsid w:val="00255B4C"/>
    <w:rsid w:val="00286F8A"/>
    <w:rsid w:val="002A1B22"/>
    <w:rsid w:val="002B730F"/>
    <w:rsid w:val="002C77E8"/>
    <w:rsid w:val="002D32C3"/>
    <w:rsid w:val="002D37CF"/>
    <w:rsid w:val="002D519C"/>
    <w:rsid w:val="00326F46"/>
    <w:rsid w:val="00340B1E"/>
    <w:rsid w:val="00342C20"/>
    <w:rsid w:val="00352E3A"/>
    <w:rsid w:val="00353C3A"/>
    <w:rsid w:val="003553BE"/>
    <w:rsid w:val="00360779"/>
    <w:rsid w:val="00367663"/>
    <w:rsid w:val="003938B9"/>
    <w:rsid w:val="003B0E19"/>
    <w:rsid w:val="003E1483"/>
    <w:rsid w:val="003F4329"/>
    <w:rsid w:val="0042274C"/>
    <w:rsid w:val="0044553F"/>
    <w:rsid w:val="00452A99"/>
    <w:rsid w:val="004648F6"/>
    <w:rsid w:val="00474275"/>
    <w:rsid w:val="00474BCC"/>
    <w:rsid w:val="004835A5"/>
    <w:rsid w:val="004B08AD"/>
    <w:rsid w:val="004B4A79"/>
    <w:rsid w:val="004D12F6"/>
    <w:rsid w:val="004D1BAC"/>
    <w:rsid w:val="004E2734"/>
    <w:rsid w:val="004F4A13"/>
    <w:rsid w:val="00511AF2"/>
    <w:rsid w:val="00525389"/>
    <w:rsid w:val="00566A3A"/>
    <w:rsid w:val="00597FF6"/>
    <w:rsid w:val="005A2965"/>
    <w:rsid w:val="005B17EC"/>
    <w:rsid w:val="00613EE2"/>
    <w:rsid w:val="00626B49"/>
    <w:rsid w:val="006455AA"/>
    <w:rsid w:val="00661DC1"/>
    <w:rsid w:val="006909CC"/>
    <w:rsid w:val="006A4145"/>
    <w:rsid w:val="006A66CE"/>
    <w:rsid w:val="006B32AD"/>
    <w:rsid w:val="006B6E25"/>
    <w:rsid w:val="006E237B"/>
    <w:rsid w:val="00746970"/>
    <w:rsid w:val="007477E7"/>
    <w:rsid w:val="00765398"/>
    <w:rsid w:val="007B19CA"/>
    <w:rsid w:val="007C448B"/>
    <w:rsid w:val="007E106E"/>
    <w:rsid w:val="007E626A"/>
    <w:rsid w:val="007F2773"/>
    <w:rsid w:val="0081155F"/>
    <w:rsid w:val="00813AD6"/>
    <w:rsid w:val="00832492"/>
    <w:rsid w:val="00861A0A"/>
    <w:rsid w:val="00877FC0"/>
    <w:rsid w:val="008970D8"/>
    <w:rsid w:val="008A4408"/>
    <w:rsid w:val="008B7972"/>
    <w:rsid w:val="008E7558"/>
    <w:rsid w:val="00902282"/>
    <w:rsid w:val="00916931"/>
    <w:rsid w:val="00934260"/>
    <w:rsid w:val="00950323"/>
    <w:rsid w:val="0097745D"/>
    <w:rsid w:val="009A25D5"/>
    <w:rsid w:val="00A82987"/>
    <w:rsid w:val="00A849CF"/>
    <w:rsid w:val="00A86589"/>
    <w:rsid w:val="00AA21E1"/>
    <w:rsid w:val="00AE4F8C"/>
    <w:rsid w:val="00B16B3B"/>
    <w:rsid w:val="00B225BD"/>
    <w:rsid w:val="00B34E81"/>
    <w:rsid w:val="00B40848"/>
    <w:rsid w:val="00B601CF"/>
    <w:rsid w:val="00B6623A"/>
    <w:rsid w:val="00BD5503"/>
    <w:rsid w:val="00BE5DBC"/>
    <w:rsid w:val="00BF608C"/>
    <w:rsid w:val="00C250B2"/>
    <w:rsid w:val="00C327D8"/>
    <w:rsid w:val="00C3734F"/>
    <w:rsid w:val="00C375F4"/>
    <w:rsid w:val="00C47EDE"/>
    <w:rsid w:val="00C60A7A"/>
    <w:rsid w:val="00C654CE"/>
    <w:rsid w:val="00C721B9"/>
    <w:rsid w:val="00C934B2"/>
    <w:rsid w:val="00CA6428"/>
    <w:rsid w:val="00CC2E35"/>
    <w:rsid w:val="00CD29B6"/>
    <w:rsid w:val="00CD2FF6"/>
    <w:rsid w:val="00D372F2"/>
    <w:rsid w:val="00D65F9C"/>
    <w:rsid w:val="00D66F3C"/>
    <w:rsid w:val="00D7736E"/>
    <w:rsid w:val="00D80CBD"/>
    <w:rsid w:val="00D83A90"/>
    <w:rsid w:val="00D840AE"/>
    <w:rsid w:val="00D87925"/>
    <w:rsid w:val="00D92755"/>
    <w:rsid w:val="00D92770"/>
    <w:rsid w:val="00DC7DAE"/>
    <w:rsid w:val="00DD09E1"/>
    <w:rsid w:val="00DD2185"/>
    <w:rsid w:val="00DD50F1"/>
    <w:rsid w:val="00DF67E8"/>
    <w:rsid w:val="00E1009D"/>
    <w:rsid w:val="00E120BA"/>
    <w:rsid w:val="00E12589"/>
    <w:rsid w:val="00E22042"/>
    <w:rsid w:val="00E25633"/>
    <w:rsid w:val="00E545A1"/>
    <w:rsid w:val="00E5585B"/>
    <w:rsid w:val="00E64EE7"/>
    <w:rsid w:val="00E72AFB"/>
    <w:rsid w:val="00E823A8"/>
    <w:rsid w:val="00E82D62"/>
    <w:rsid w:val="00EA293C"/>
    <w:rsid w:val="00EB1692"/>
    <w:rsid w:val="00ED56B4"/>
    <w:rsid w:val="00F0574F"/>
    <w:rsid w:val="00F068D0"/>
    <w:rsid w:val="00F128FF"/>
    <w:rsid w:val="00F14307"/>
    <w:rsid w:val="00F23412"/>
    <w:rsid w:val="00F36E99"/>
    <w:rsid w:val="00F4498C"/>
    <w:rsid w:val="00F57996"/>
    <w:rsid w:val="00F7547C"/>
    <w:rsid w:val="00FA32A7"/>
    <w:rsid w:val="00FA354A"/>
    <w:rsid w:val="00FB13CA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36c,#c90"/>
    </o:shapedefaults>
    <o:shapelayout v:ext="edit">
      <o:idmap v:ext="edit" data="1"/>
    </o:shapelayout>
  </w:shapeDefaults>
  <w:decimalSymbol w:val="."/>
  <w:listSeparator w:val=","/>
  <w14:docId w14:val="11B94836"/>
  <w15:docId w15:val="{CE517094-8981-4112-AA95-8490A225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5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12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2274C"/>
    <w:rPr>
      <w:color w:val="0000FF"/>
      <w:u w:val="single"/>
    </w:rPr>
  </w:style>
  <w:style w:type="paragraph" w:styleId="Header">
    <w:name w:val="header"/>
    <w:basedOn w:val="Normal"/>
    <w:rsid w:val="00ED56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6B4"/>
    <w:pPr>
      <w:tabs>
        <w:tab w:val="center" w:pos="4320"/>
        <w:tab w:val="right" w:pos="8640"/>
      </w:tabs>
    </w:pPr>
  </w:style>
  <w:style w:type="table" w:styleId="Table3Deffects1">
    <w:name w:val="Table 3D effects 1"/>
    <w:basedOn w:val="TableNormal"/>
    <w:rsid w:val="008A44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4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4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4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4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4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6539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2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E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12F6"/>
    <w:rPr>
      <w:rFonts w:ascii="Cambria" w:hAnsi="Cambria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4D12F6"/>
    <w:rPr>
      <w:b/>
      <w:bCs/>
    </w:rPr>
  </w:style>
  <w:style w:type="character" w:styleId="FollowedHyperlink">
    <w:name w:val="FollowedHyperlink"/>
    <w:basedOn w:val="DefaultParagraphFont"/>
    <w:rsid w:val="00A8298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22BE"/>
    <w:rPr>
      <w:b/>
      <w:bCs/>
      <w:i w:val="0"/>
      <w:iCs w:val="0"/>
    </w:rPr>
  </w:style>
  <w:style w:type="character" w:customStyle="1" w:styleId="st1">
    <w:name w:val="st1"/>
    <w:basedOn w:val="DefaultParagraphFont"/>
    <w:rsid w:val="001922BE"/>
  </w:style>
  <w:style w:type="table" w:styleId="TableGridLight">
    <w:name w:val="Grid Table Light"/>
    <w:basedOn w:val="TableNormal"/>
    <w:uiPriority w:val="40"/>
    <w:rsid w:val="001E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W.WorkPlacements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6782-3611-4BE0-87B0-8B8BB13E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ation Skills Training</vt:lpstr>
    </vt:vector>
  </TitlesOfParts>
  <Company>Velindre NHS Trust</Company>
  <LinksUpToDate>false</LinksUpToDate>
  <CharactersWithSpaces>6430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POD@wal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ation Skills Training</dc:title>
  <dc:creator>ke120100</dc:creator>
  <cp:lastModifiedBy>Matthew Browne</cp:lastModifiedBy>
  <cp:revision>5</cp:revision>
  <cp:lastPrinted>2014-08-01T09:43:00Z</cp:lastPrinted>
  <dcterms:created xsi:type="dcterms:W3CDTF">2019-04-11T11:48:00Z</dcterms:created>
  <dcterms:modified xsi:type="dcterms:W3CDTF">2019-04-23T08:18:00Z</dcterms:modified>
</cp:coreProperties>
</file>